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839"/>
        <w:tblOverlap w:val="never"/>
        <w:tblW w:w="10380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3653DD" w:rsidRPr="002E4834" w14:paraId="17EABBE3" w14:textId="77777777" w:rsidTr="002E07A8">
        <w:trPr>
          <w:trHeight w:val="238"/>
        </w:trPr>
        <w:tc>
          <w:tcPr>
            <w:tcW w:w="10380" w:type="dxa"/>
          </w:tcPr>
          <w:tbl>
            <w:tblPr>
              <w:tblStyle w:val="TableGrid"/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4745"/>
            </w:tblGrid>
            <w:tr w:rsidR="003653DD" w:rsidRPr="002E4834" w14:paraId="6E56C2C2" w14:textId="77777777" w:rsidTr="002E07A8">
              <w:trPr>
                <w:trHeight w:val="621"/>
              </w:trPr>
              <w:tc>
                <w:tcPr>
                  <w:tcW w:w="2466" w:type="dxa"/>
                </w:tcPr>
                <w:p w14:paraId="67474528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ив подносиоца захтева</w:t>
                  </w:r>
                </w:p>
              </w:tc>
              <w:tc>
                <w:tcPr>
                  <w:tcW w:w="4745" w:type="dxa"/>
                </w:tcPr>
                <w:p w14:paraId="3434F2E3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1696E61F" w14:textId="77777777" w:rsidTr="002E07A8">
              <w:trPr>
                <w:trHeight w:val="422"/>
              </w:trPr>
              <w:tc>
                <w:tcPr>
                  <w:tcW w:w="2466" w:type="dxa"/>
                </w:tcPr>
                <w:p w14:paraId="117A7395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а </w:t>
                  </w:r>
                </w:p>
              </w:tc>
              <w:tc>
                <w:tcPr>
                  <w:tcW w:w="4745" w:type="dxa"/>
                </w:tcPr>
                <w:p w14:paraId="21B0CC36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19926C70" w14:textId="77777777" w:rsidTr="002E07A8">
              <w:trPr>
                <w:trHeight w:val="542"/>
              </w:trPr>
              <w:tc>
                <w:tcPr>
                  <w:tcW w:w="2466" w:type="dxa"/>
                </w:tcPr>
                <w:p w14:paraId="3606F713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ј телефона</w:t>
                  </w:r>
                </w:p>
              </w:tc>
              <w:tc>
                <w:tcPr>
                  <w:tcW w:w="4745" w:type="dxa"/>
                </w:tcPr>
                <w:p w14:paraId="44415624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6BBD5794" w14:textId="77777777" w:rsidTr="002E07A8">
              <w:trPr>
                <w:trHeight w:val="382"/>
              </w:trPr>
              <w:tc>
                <w:tcPr>
                  <w:tcW w:w="2466" w:type="dxa"/>
                </w:tcPr>
                <w:p w14:paraId="2156B17F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mail</w:t>
                  </w:r>
                </w:p>
              </w:tc>
              <w:tc>
                <w:tcPr>
                  <w:tcW w:w="4745" w:type="dxa"/>
                </w:tcPr>
                <w:p w14:paraId="15E42071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14E4E916" w14:textId="77777777" w:rsidTr="002E07A8">
              <w:trPr>
                <w:trHeight w:val="542"/>
              </w:trPr>
              <w:tc>
                <w:tcPr>
                  <w:tcW w:w="2466" w:type="dxa"/>
                </w:tcPr>
                <w:p w14:paraId="59D5C25F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ив инвеститора</w:t>
                  </w:r>
                </w:p>
              </w:tc>
              <w:tc>
                <w:tcPr>
                  <w:tcW w:w="4745" w:type="dxa"/>
                </w:tcPr>
                <w:p w14:paraId="788EAF38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1873CDFC" w14:textId="77777777" w:rsidTr="002E07A8">
              <w:trPr>
                <w:trHeight w:val="542"/>
              </w:trPr>
              <w:tc>
                <w:tcPr>
                  <w:tcW w:w="2466" w:type="dxa"/>
                </w:tcPr>
                <w:p w14:paraId="2CCEC0A4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4745" w:type="dxa"/>
                </w:tcPr>
                <w:p w14:paraId="12C130A4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53DD" w:rsidRPr="002E4834" w14:paraId="4A74D20A" w14:textId="77777777" w:rsidTr="002E07A8">
              <w:trPr>
                <w:trHeight w:val="461"/>
              </w:trPr>
              <w:tc>
                <w:tcPr>
                  <w:tcW w:w="2466" w:type="dxa"/>
                </w:tcPr>
                <w:p w14:paraId="2DB1FE2F" w14:textId="77777777" w:rsidR="003653DD" w:rsidRPr="002E4834" w:rsidRDefault="003653DD" w:rsidP="002E07A8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14:paraId="20712F69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5" w:type="dxa"/>
                </w:tcPr>
                <w:p w14:paraId="31349CEC" w14:textId="77777777" w:rsidR="003653DD" w:rsidRPr="002E4834" w:rsidRDefault="003653DD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472F" w:rsidRPr="002E4834" w14:paraId="0EA8361A" w14:textId="77777777" w:rsidTr="002E07A8">
              <w:trPr>
                <w:trHeight w:val="461"/>
              </w:trPr>
              <w:tc>
                <w:tcPr>
                  <w:tcW w:w="2466" w:type="dxa"/>
                </w:tcPr>
                <w:p w14:paraId="7EAAAE55" w14:textId="77777777" w:rsidR="0005472F" w:rsidRPr="0005472F" w:rsidRDefault="0005472F" w:rsidP="002E07A8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Шифра делатности</w:t>
                  </w:r>
                </w:p>
              </w:tc>
              <w:tc>
                <w:tcPr>
                  <w:tcW w:w="4745" w:type="dxa"/>
                </w:tcPr>
                <w:p w14:paraId="74EEF7E0" w14:textId="77777777" w:rsidR="0005472F" w:rsidRPr="002E4834" w:rsidRDefault="0005472F" w:rsidP="002E07A8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30424F" w14:textId="77777777" w:rsidR="003653DD" w:rsidRDefault="003653DD" w:rsidP="002E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646CB9BF" w14:textId="77777777" w:rsidR="0014168D" w:rsidRDefault="0014168D" w:rsidP="002E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EC78D" w14:textId="77777777" w:rsidR="0014168D" w:rsidRPr="002E4834" w:rsidRDefault="0014168D" w:rsidP="002E0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A4D08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14:paraId="56C9F975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ПШТИНА ГОРЊИ МИЛАНОВАЦ</w:t>
            </w:r>
          </w:p>
          <w:p w14:paraId="1D73D745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ПШТИНСКА УПРАВА</w:t>
            </w:r>
          </w:p>
          <w:p w14:paraId="00163CC6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Канцеларија за заштиту животне средине</w:t>
            </w:r>
          </w:p>
          <w:p w14:paraId="70262F13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елефон: 032/515 0546</w:t>
            </w:r>
          </w:p>
          <w:p w14:paraId="03E8E01F" w14:textId="77777777" w:rsidR="003653DD" w:rsidRPr="002E4834" w:rsidRDefault="003653DD" w:rsidP="002E07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koloska</w:t>
            </w:r>
            <w:r w:rsidRPr="002E4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14:paraId="2336B6E7" w14:textId="77777777" w:rsidR="003653DD" w:rsidRDefault="003653DD" w:rsidP="003653DD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3653DD" w:rsidRPr="00F40002" w14:paraId="5862A7CE" w14:textId="77777777" w:rsidTr="002E07A8">
        <w:trPr>
          <w:trHeight w:val="215"/>
        </w:trPr>
        <w:tc>
          <w:tcPr>
            <w:tcW w:w="1559" w:type="dxa"/>
          </w:tcPr>
          <w:p w14:paraId="051381AE" w14:textId="77777777" w:rsidR="003653DD" w:rsidRPr="00F40002" w:rsidRDefault="003653DD" w:rsidP="002E07A8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</w:tbl>
    <w:p w14:paraId="5BCC817F" w14:textId="77777777" w:rsidR="003653DD" w:rsidRDefault="003653DD" w:rsidP="003653D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90C20C" w14:textId="77777777" w:rsidR="00A4156D" w:rsidRDefault="00E06F75" w:rsidP="00D4041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3DD">
        <w:rPr>
          <w:rFonts w:ascii="Times New Roman" w:hAnsi="Times New Roman" w:cs="Times New Roman"/>
          <w:b/>
          <w:sz w:val="32"/>
          <w:szCs w:val="32"/>
        </w:rPr>
        <w:t>ЗАХТЕВ ЗА ОДЛУЧИВАЊЕ О ПОТРЕБИ ПРОЦЕНЕ</w:t>
      </w:r>
    </w:p>
    <w:p w14:paraId="7F712930" w14:textId="77777777" w:rsidR="00235579" w:rsidRDefault="00E06F75" w:rsidP="00D4041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3DD">
        <w:rPr>
          <w:rFonts w:ascii="Times New Roman" w:hAnsi="Times New Roman" w:cs="Times New Roman"/>
          <w:b/>
          <w:sz w:val="32"/>
          <w:szCs w:val="32"/>
        </w:rPr>
        <w:t xml:space="preserve"> УТИЦАЈА</w:t>
      </w:r>
      <w:r w:rsidR="00570BC0" w:rsidRPr="003653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14B2" w:rsidRPr="003653DD">
        <w:rPr>
          <w:rFonts w:ascii="Times New Roman" w:hAnsi="Times New Roman" w:cs="Times New Roman"/>
          <w:b/>
          <w:sz w:val="32"/>
          <w:szCs w:val="32"/>
        </w:rPr>
        <w:t>НА ЖИВОТНУ СРЕДИНУ</w:t>
      </w:r>
      <w:r w:rsidR="00057B19" w:rsidRPr="003653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4606AE" w14:textId="77777777" w:rsidR="003653DD" w:rsidRPr="003653DD" w:rsidRDefault="003653DD" w:rsidP="00D4041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B1EF3" w14:textId="77777777" w:rsidR="00D4041C" w:rsidRPr="00D4041C" w:rsidRDefault="00D4041C" w:rsidP="00EC42B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5F0CAC" w14:textId="77777777" w:rsidR="00B26E69" w:rsidRDefault="00C47142" w:rsidP="00C1006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складу са</w:t>
      </w:r>
      <w:r w:rsidR="00660335">
        <w:rPr>
          <w:rFonts w:ascii="Times New Roman" w:hAnsi="Times New Roman" w:cs="Times New Roman"/>
          <w:color w:val="000000"/>
          <w:sz w:val="24"/>
          <w:szCs w:val="24"/>
        </w:rPr>
        <w:t xml:space="preserve"> чла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C7F38"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  <w:r w:rsidR="00E06F75" w:rsidRPr="00570BC0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процени утицаја на животну средину (</w:t>
      </w:r>
      <w:r w:rsidR="00E06F75" w:rsidRPr="00570BC0">
        <w:rPr>
          <w:rFonts w:ascii="Times New Roman" w:hAnsi="Times New Roman" w:cs="Times New Roman"/>
          <w:sz w:val="24"/>
          <w:szCs w:val="24"/>
        </w:rPr>
        <w:t xml:space="preserve">„Службени </w:t>
      </w:r>
      <w:r w:rsidR="00E06F75" w:rsidRPr="00FC7F38">
        <w:rPr>
          <w:rFonts w:ascii="Times New Roman" w:hAnsi="Times New Roman" w:cs="Times New Roman"/>
          <w:color w:val="auto"/>
          <w:sz w:val="24"/>
          <w:szCs w:val="24"/>
        </w:rPr>
        <w:t>гласник РС“ број</w:t>
      </w:r>
      <w:r w:rsidR="00660335" w:rsidRPr="00FC7F38">
        <w:rPr>
          <w:rFonts w:ascii="Times New Roman" w:hAnsi="Times New Roman" w:cs="Times New Roman"/>
          <w:color w:val="auto"/>
          <w:sz w:val="24"/>
          <w:szCs w:val="24"/>
        </w:rPr>
        <w:t xml:space="preserve"> 94/2024</w:t>
      </w:r>
      <w:r w:rsidR="00E06F75" w:rsidRPr="00FC7F38">
        <w:rPr>
          <w:rFonts w:ascii="Times New Roman" w:hAnsi="Times New Roman" w:cs="Times New Roman"/>
          <w:color w:val="auto"/>
          <w:sz w:val="24"/>
          <w:szCs w:val="24"/>
        </w:rPr>
        <w:t xml:space="preserve">) и члана 2. </w:t>
      </w:r>
      <w:bookmarkStart w:id="0" w:name="__DdeLink__196_29441197111"/>
      <w:r w:rsidR="00E06F75" w:rsidRPr="00FC7F38">
        <w:rPr>
          <w:rFonts w:ascii="Times New Roman" w:hAnsi="Times New Roman" w:cs="Times New Roman"/>
          <w:color w:val="auto"/>
          <w:sz w:val="24"/>
          <w:szCs w:val="24"/>
        </w:rPr>
        <w:t>Правилника о садржини захтева о потреби процене утицаја и садржини захтева за одређивање обима и садржаја студије о процени утицаја на животну средину</w:t>
      </w:r>
      <w:bookmarkEnd w:id="0"/>
      <w:r w:rsidR="00E06F75" w:rsidRPr="00FC7F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_DdeLink__402_140219611"/>
      <w:r w:rsidR="00E06F75" w:rsidRPr="00FC7F38">
        <w:rPr>
          <w:rFonts w:ascii="Times New Roman" w:hAnsi="Times New Roman" w:cs="Times New Roman"/>
          <w:color w:val="auto"/>
          <w:sz w:val="24"/>
          <w:szCs w:val="24"/>
        </w:rPr>
        <w:t>(„Службени</w:t>
      </w:r>
      <w:r w:rsidR="00E06F75" w:rsidRPr="00660335">
        <w:rPr>
          <w:rFonts w:ascii="Times New Roman" w:hAnsi="Times New Roman" w:cs="Times New Roman"/>
          <w:color w:val="auto"/>
          <w:sz w:val="24"/>
          <w:szCs w:val="24"/>
        </w:rPr>
        <w:t xml:space="preserve"> гласник РС“ </w:t>
      </w:r>
      <w:r w:rsidR="00E06F75" w:rsidRPr="00E11141">
        <w:rPr>
          <w:rFonts w:ascii="Times New Roman" w:hAnsi="Times New Roman" w:cs="Times New Roman"/>
          <w:color w:val="auto"/>
          <w:sz w:val="24"/>
          <w:szCs w:val="24"/>
        </w:rPr>
        <w:t>број 69/05)</w:t>
      </w:r>
      <w:bookmarkEnd w:id="1"/>
      <w:r w:rsidR="00E06F75" w:rsidRPr="00E11141">
        <w:rPr>
          <w:rFonts w:ascii="Times New Roman" w:hAnsi="Times New Roman" w:cs="Times New Roman"/>
          <w:color w:val="auto"/>
          <w:sz w:val="24"/>
          <w:szCs w:val="24"/>
        </w:rPr>
        <w:t xml:space="preserve"> подносим</w:t>
      </w:r>
      <w:r w:rsidR="00B26E69">
        <w:rPr>
          <w:rFonts w:ascii="Times New Roman" w:hAnsi="Times New Roman" w:cs="Times New Roman"/>
          <w:color w:val="auto"/>
          <w:sz w:val="24"/>
          <w:szCs w:val="24"/>
        </w:rPr>
        <w:t xml:space="preserve"> З</w:t>
      </w:r>
      <w:r w:rsidR="00E06F75" w:rsidRPr="00660335">
        <w:rPr>
          <w:rFonts w:ascii="Times New Roman" w:hAnsi="Times New Roman" w:cs="Times New Roman"/>
          <w:color w:val="auto"/>
          <w:sz w:val="24"/>
          <w:szCs w:val="24"/>
        </w:rPr>
        <w:t>ахтев за одлучи</w:t>
      </w:r>
      <w:r w:rsidR="00575A85" w:rsidRPr="00660335">
        <w:rPr>
          <w:rFonts w:ascii="Times New Roman" w:hAnsi="Times New Roman" w:cs="Times New Roman"/>
          <w:color w:val="auto"/>
          <w:sz w:val="24"/>
          <w:szCs w:val="24"/>
        </w:rPr>
        <w:t xml:space="preserve">вање </w:t>
      </w:r>
      <w:r w:rsidR="00BD31BC" w:rsidRPr="00660335">
        <w:rPr>
          <w:rFonts w:ascii="Times New Roman" w:hAnsi="Times New Roman" w:cs="Times New Roman"/>
          <w:color w:val="auto"/>
          <w:sz w:val="24"/>
          <w:szCs w:val="24"/>
        </w:rPr>
        <w:t xml:space="preserve">о потреби процене утицаја </w:t>
      </w:r>
      <w:r w:rsidR="00860C06" w:rsidRPr="00660335">
        <w:rPr>
          <w:rFonts w:ascii="Times New Roman" w:hAnsi="Times New Roman" w:cs="Times New Roman"/>
          <w:color w:val="auto"/>
          <w:sz w:val="24"/>
          <w:szCs w:val="24"/>
        </w:rPr>
        <w:t>на животну средин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пројекат:</w:t>
      </w:r>
    </w:p>
    <w:p w14:paraId="0F75E566" w14:textId="77777777" w:rsidR="00C47142" w:rsidRDefault="00C47142" w:rsidP="002978C4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718"/>
        <w:gridCol w:w="5094"/>
      </w:tblGrid>
      <w:tr w:rsidR="00C47142" w14:paraId="3BCD232D" w14:textId="77777777" w:rsidTr="00CD40AD">
        <w:trPr>
          <w:trHeight w:val="436"/>
        </w:trPr>
        <w:tc>
          <w:tcPr>
            <w:tcW w:w="2376" w:type="dxa"/>
          </w:tcPr>
          <w:p w14:paraId="38EE3566" w14:textId="77777777" w:rsidR="00C47142" w:rsidRPr="002978C4" w:rsidRDefault="00C47142" w:rsidP="00EC42B8">
            <w:pPr>
              <w:spacing w:after="60"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978C4">
              <w:rPr>
                <w:rFonts w:ascii="Times New Roman" w:hAnsi="Times New Roman" w:cs="Times New Roman"/>
                <w:color w:val="auto"/>
                <w:szCs w:val="22"/>
              </w:rPr>
              <w:t>Назив пројекта</w:t>
            </w:r>
          </w:p>
        </w:tc>
        <w:tc>
          <w:tcPr>
            <w:tcW w:w="7812" w:type="dxa"/>
            <w:gridSpan w:val="2"/>
          </w:tcPr>
          <w:p w14:paraId="25835E80" w14:textId="77777777" w:rsidR="00C47142" w:rsidRDefault="00C47142" w:rsidP="00EC42B8">
            <w:pPr>
              <w:spacing w:after="6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7142" w14:paraId="27AD6D17" w14:textId="77777777" w:rsidTr="00CD40AD">
        <w:tc>
          <w:tcPr>
            <w:tcW w:w="2376" w:type="dxa"/>
          </w:tcPr>
          <w:p w14:paraId="47CB448C" w14:textId="77777777" w:rsidR="00C47142" w:rsidRPr="002978C4" w:rsidRDefault="008C7F98" w:rsidP="00EC42B8">
            <w:pPr>
              <w:spacing w:after="60"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978C4">
              <w:rPr>
                <w:rFonts w:ascii="Times New Roman" w:hAnsi="Times New Roman" w:cs="Times New Roman"/>
                <w:color w:val="auto"/>
                <w:szCs w:val="22"/>
              </w:rPr>
              <w:t>Катастарска парцела</w:t>
            </w:r>
          </w:p>
        </w:tc>
        <w:tc>
          <w:tcPr>
            <w:tcW w:w="7812" w:type="dxa"/>
            <w:gridSpan w:val="2"/>
          </w:tcPr>
          <w:p w14:paraId="5C118879" w14:textId="77777777" w:rsidR="00C47142" w:rsidRDefault="00C47142" w:rsidP="00EC42B8">
            <w:pPr>
              <w:spacing w:after="6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0D8C" w14:paraId="7CA267B9" w14:textId="77777777" w:rsidTr="00BE1AD2">
        <w:trPr>
          <w:trHeight w:val="1265"/>
        </w:trPr>
        <w:tc>
          <w:tcPr>
            <w:tcW w:w="5094" w:type="dxa"/>
            <w:gridSpan w:val="2"/>
          </w:tcPr>
          <w:p w14:paraId="433ECABF" w14:textId="77777777" w:rsidR="00DD0D8C" w:rsidRPr="002978C4" w:rsidRDefault="00DD0D8C" w:rsidP="002978C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8C4">
              <w:rPr>
                <w:rFonts w:ascii="Times New Roman" w:hAnsi="Times New Roman" w:cs="Times New Roman"/>
                <w:color w:val="auto"/>
                <w:szCs w:val="22"/>
              </w:rPr>
              <w:t>Капацитет пројекта према Уредби о утврђивању листе пројеката за које је обавезна процена утицаја и листе пројеката за које се може захтевати процена утицаја на животнусредину („Службени гласник РС“ бр. 114/2008)</w:t>
            </w:r>
          </w:p>
        </w:tc>
        <w:tc>
          <w:tcPr>
            <w:tcW w:w="5094" w:type="dxa"/>
          </w:tcPr>
          <w:p w14:paraId="5AF4CE7D" w14:textId="77777777" w:rsidR="00DD0D8C" w:rsidRPr="002978C4" w:rsidRDefault="00DD0D8C" w:rsidP="002978C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D722DFF" w14:textId="77777777" w:rsidR="00575A85" w:rsidRDefault="00EC42B8" w:rsidP="0099586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05B9157" w14:textId="77777777" w:rsidR="003653DD" w:rsidRDefault="003653DD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E37A43" w14:textId="77777777" w:rsidR="003653DD" w:rsidRDefault="003653DD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D65D5D" w14:textId="77777777" w:rsidR="003653DD" w:rsidRDefault="003653DD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C8B0E5" w14:textId="77777777" w:rsidR="002647AA" w:rsidRDefault="002647AA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22E5B">
        <w:rPr>
          <w:rFonts w:ascii="Times New Roman" w:hAnsi="Times New Roman" w:cs="Times New Roman"/>
          <w:b/>
          <w:noProof/>
          <w:sz w:val="24"/>
          <w:szCs w:val="24"/>
        </w:rPr>
        <w:t>ПРИЛОЗИ:</w:t>
      </w:r>
    </w:p>
    <w:p w14:paraId="7837219F" w14:textId="77777777" w:rsidR="002647AA" w:rsidRDefault="002647AA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11C832" w14:textId="77777777" w:rsidR="002647AA" w:rsidRDefault="002647AA" w:rsidP="002647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3A14AF" w14:textId="77777777" w:rsidR="002647AA" w:rsidRDefault="002647AA" w:rsidP="002647AA">
      <w:pPr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C7561">
        <w:rPr>
          <w:rFonts w:ascii="Times New Roman" w:hAnsi="Times New Roman" w:cs="Times New Roman"/>
          <w:noProof/>
          <w:sz w:val="24"/>
          <w:szCs w:val="24"/>
        </w:rPr>
        <w:t>У складу са чланом 12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70BC0">
        <w:rPr>
          <w:rFonts w:ascii="Times New Roman" w:hAnsi="Times New Roman" w:cs="Times New Roman"/>
          <w:color w:val="000000"/>
          <w:sz w:val="24"/>
          <w:szCs w:val="24"/>
        </w:rPr>
        <w:t>Закона о процени утицаја на животну средину (</w:t>
      </w:r>
      <w:r w:rsidRPr="00570BC0">
        <w:rPr>
          <w:rFonts w:ascii="Times New Roman" w:hAnsi="Times New Roman" w:cs="Times New Roman"/>
          <w:sz w:val="24"/>
          <w:szCs w:val="24"/>
        </w:rPr>
        <w:t xml:space="preserve">„Службени </w:t>
      </w:r>
      <w:r w:rsidRPr="00FC7F38">
        <w:rPr>
          <w:rFonts w:ascii="Times New Roman" w:hAnsi="Times New Roman" w:cs="Times New Roman"/>
          <w:color w:val="auto"/>
          <w:sz w:val="24"/>
          <w:szCs w:val="24"/>
        </w:rPr>
        <w:t>гласник РС“ број 94/2024)</w:t>
      </w:r>
      <w:r>
        <w:rPr>
          <w:rFonts w:ascii="Times New Roman" w:hAnsi="Times New Roman" w:cs="Times New Roman"/>
          <w:color w:val="auto"/>
          <w:sz w:val="24"/>
          <w:szCs w:val="24"/>
        </w:rPr>
        <w:t>, уз захтев се прилаже:</w:t>
      </w:r>
    </w:p>
    <w:p w14:paraId="0638546C" w14:textId="77777777" w:rsidR="002647AA" w:rsidRDefault="002647AA" w:rsidP="002647AA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A0B545A" w14:textId="77777777" w:rsidR="002647AA" w:rsidRDefault="002647AA" w:rsidP="002647A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>Локацијски</w:t>
      </w:r>
      <w:proofErr w:type="spellEnd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>услов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т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ко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да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грађевинск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озвол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односн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одобрењ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вођењ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радов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т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ко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да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грађевинск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озвол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>информација</w:t>
      </w:r>
      <w:proofErr w:type="spellEnd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</w:t>
      </w:r>
      <w:proofErr w:type="spellStart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>локацији</w:t>
      </w:r>
      <w:proofErr w:type="spellEnd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остале</w:t>
      </w:r>
      <w:proofErr w:type="spellEnd"/>
      <w:r w:rsidRPr="00822E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т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руг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окумент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којим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оказу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усклађеност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т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сторн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ланским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документом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FAFE579" w14:textId="77777777" w:rsidR="002647AA" w:rsidRDefault="002647AA" w:rsidP="002647A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адлежни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рибављен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A03388E" w14:textId="77777777" w:rsidR="002647AA" w:rsidRDefault="002647AA" w:rsidP="002647A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дејн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решењ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ат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односн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вод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ојект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тудиј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водљивост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експлоатаци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минералних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ировина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вод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из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студи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89DAB7A" w14:textId="77777777" w:rsidR="002647AA" w:rsidRDefault="002647AA" w:rsidP="002647A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Графички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приказ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микр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макро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2E5B">
        <w:rPr>
          <w:rFonts w:ascii="Times New Roman" w:hAnsi="Times New Roman" w:cs="Times New Roman"/>
          <w:color w:val="auto"/>
          <w:sz w:val="24"/>
          <w:szCs w:val="24"/>
        </w:rPr>
        <w:t>локације</w:t>
      </w:r>
      <w:proofErr w:type="spellEnd"/>
      <w:r w:rsidRPr="00822E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3C845F5" w14:textId="77777777" w:rsidR="002647AA" w:rsidRPr="00524E54" w:rsidRDefault="002647AA" w:rsidP="002647A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оказ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308B4A" w14:textId="77777777" w:rsidR="002647AA" w:rsidRPr="00682592" w:rsidRDefault="002647AA" w:rsidP="002647AA">
      <w:pPr>
        <w:pStyle w:val="NoSpacing"/>
        <w:spacing w:line="276" w:lineRule="auto"/>
        <w:rPr>
          <w:rFonts w:ascii="Times New Roman" w:hAnsi="Times New Roman"/>
          <w:bCs/>
          <w:color w:val="FF0000"/>
          <w:szCs w:val="24"/>
          <w:vertAlign w:val="superscript"/>
        </w:rPr>
      </w:pPr>
    </w:p>
    <w:p w14:paraId="225C7412" w14:textId="77777777" w:rsidR="002647AA" w:rsidRPr="0053763A" w:rsidRDefault="002647AA" w:rsidP="002647AA">
      <w:pPr>
        <w:pStyle w:val="NoSpacing"/>
        <w:tabs>
          <w:tab w:val="left" w:pos="2000"/>
        </w:tabs>
        <w:spacing w:line="276" w:lineRule="auto"/>
        <w:rPr>
          <w:rStyle w:val="Bodytext6"/>
          <w:b/>
          <w:color w:val="auto"/>
          <w:sz w:val="22"/>
        </w:rPr>
      </w:pPr>
      <w:proofErr w:type="spellStart"/>
      <w:r w:rsidRPr="0053763A">
        <w:rPr>
          <w:rStyle w:val="Bodytext6"/>
          <w:b/>
          <w:color w:val="auto"/>
          <w:sz w:val="22"/>
        </w:rPr>
        <w:t>Таксе</w:t>
      </w:r>
      <w:proofErr w:type="spellEnd"/>
      <w:r w:rsidRPr="0053763A">
        <w:rPr>
          <w:rStyle w:val="Bodytext6"/>
          <w:b/>
          <w:color w:val="auto"/>
          <w:sz w:val="22"/>
        </w:rPr>
        <w:t>/</w:t>
      </w:r>
      <w:proofErr w:type="spellStart"/>
      <w:r w:rsidRPr="0053763A">
        <w:rPr>
          <w:rStyle w:val="Bodytext6"/>
          <w:b/>
          <w:color w:val="auto"/>
          <w:sz w:val="22"/>
        </w:rPr>
        <w:t>накнаде</w:t>
      </w:r>
      <w:proofErr w:type="spellEnd"/>
    </w:p>
    <w:p w14:paraId="4FDD9661" w14:textId="77777777" w:rsidR="002647AA" w:rsidRDefault="002647AA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  <w:r w:rsidRPr="0053763A">
        <w:rPr>
          <w:rStyle w:val="Bodytext6"/>
          <w:rFonts w:cs="Times New Roman"/>
          <w:color w:val="auto"/>
          <w:sz w:val="22"/>
          <w:szCs w:val="22"/>
        </w:rPr>
        <w:t xml:space="preserve">Републичкa административнa таксa за Захтев за одлучивање о потреби израде процене утицаја на животну средине у износу од </w:t>
      </w:r>
      <w:r w:rsidR="00451A0E">
        <w:rPr>
          <w:rStyle w:val="Bodytext6"/>
          <w:rFonts w:cs="Times New Roman"/>
          <w:b/>
          <w:color w:val="auto"/>
          <w:sz w:val="22"/>
          <w:szCs w:val="22"/>
        </w:rPr>
        <w:t>2.7</w:t>
      </w:r>
      <w:r w:rsidRPr="0053763A">
        <w:rPr>
          <w:rStyle w:val="Bodytext6"/>
          <w:rFonts w:cs="Times New Roman"/>
          <w:b/>
          <w:color w:val="auto"/>
          <w:sz w:val="22"/>
          <w:szCs w:val="22"/>
        </w:rPr>
        <w:t>10,00</w:t>
      </w:r>
      <w:r w:rsidRPr="0053763A">
        <w:rPr>
          <w:rStyle w:val="Bodytext6"/>
          <w:rFonts w:cs="Times New Roman"/>
          <w:color w:val="auto"/>
          <w:sz w:val="22"/>
          <w:szCs w:val="22"/>
        </w:rPr>
        <w:t xml:space="preserve"> динара (Тар. бр. 186) Тарифе републичких административних такси и накнада се уплаћује на текући рачун број </w:t>
      </w:r>
      <w:r w:rsidRPr="0053763A">
        <w:rPr>
          <w:rFonts w:ascii="Times New Roman" w:hAnsi="Times New Roman" w:cs="Times New Roman"/>
          <w:b/>
          <w:color w:val="auto"/>
          <w:szCs w:val="22"/>
          <w:lang w:eastAsia="en-US"/>
        </w:rPr>
        <w:t>840-742221843-57</w:t>
      </w:r>
      <w:r w:rsidRPr="0053763A">
        <w:rPr>
          <w:rFonts w:ascii="Times New Roman" w:hAnsi="Times New Roman" w:cs="Times New Roman"/>
          <w:color w:val="auto"/>
          <w:szCs w:val="22"/>
          <w:lang w:eastAsia="en-US"/>
        </w:rPr>
        <w:t xml:space="preserve">, корисник Буџет Републике Србије, </w:t>
      </w:r>
      <w:r w:rsidR="00817021" w:rsidRPr="0062496C">
        <w:rPr>
          <w:rFonts w:ascii="Times New Roman" w:hAnsi="Times New Roman" w:cs="Times New Roman"/>
          <w:color w:val="auto"/>
          <w:szCs w:val="22"/>
          <w:lang w:eastAsia="en-US"/>
        </w:rPr>
        <w:t>позив на број</w:t>
      </w:r>
      <w:r w:rsidR="000E662D" w:rsidRPr="0062496C">
        <w:rPr>
          <w:rFonts w:ascii="Times New Roman" w:hAnsi="Times New Roman" w:cs="Times New Roman"/>
          <w:color w:val="auto"/>
          <w:szCs w:val="22"/>
          <w:lang w:eastAsia="en-US"/>
        </w:rPr>
        <w:t xml:space="preserve"> по моделу 97</w:t>
      </w:r>
      <w:r w:rsidR="00817021" w:rsidRPr="0062496C">
        <w:rPr>
          <w:rFonts w:ascii="Times New Roman" w:hAnsi="Times New Roman" w:cs="Times New Roman"/>
          <w:color w:val="auto"/>
          <w:szCs w:val="22"/>
          <w:lang w:eastAsia="en-US"/>
        </w:rPr>
        <w:t>:</w:t>
      </w:r>
      <w:r w:rsidR="000E662D" w:rsidRPr="0062496C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175032">
        <w:rPr>
          <w:rFonts w:ascii="Times New Roman" w:hAnsi="Times New Roman" w:cs="Times New Roman"/>
          <w:b/>
          <w:szCs w:val="22"/>
          <w:lang w:eastAsia="en-US"/>
        </w:rPr>
        <w:t>3304105094</w:t>
      </w:r>
      <w:r w:rsidRPr="0062496C">
        <w:rPr>
          <w:rFonts w:ascii="Times New Roman" w:hAnsi="Times New Roman" w:cs="Times New Roman"/>
          <w:color w:val="auto"/>
          <w:szCs w:val="22"/>
          <w:lang w:eastAsia="en-US"/>
        </w:rPr>
        <w:t>,</w:t>
      </w:r>
      <w:r w:rsidRPr="0053763A">
        <w:rPr>
          <w:rFonts w:ascii="Times New Roman" w:hAnsi="Times New Roman" w:cs="Times New Roman"/>
          <w:color w:val="auto"/>
          <w:szCs w:val="22"/>
          <w:lang w:eastAsia="en-US"/>
        </w:rPr>
        <w:t xml:space="preserve"> сврха дознаке „Републичка административна такса“.</w:t>
      </w:r>
      <w:r w:rsidRPr="0053763A">
        <w:rPr>
          <w:rStyle w:val="FootnoteReference"/>
          <w:color w:val="auto"/>
          <w:szCs w:val="22"/>
        </w:rPr>
        <w:t xml:space="preserve"> </w:t>
      </w:r>
      <w:r w:rsidRPr="0053763A">
        <w:rPr>
          <w:rStyle w:val="Bodytext6"/>
          <w:color w:val="auto"/>
          <w:sz w:val="22"/>
          <w:szCs w:val="22"/>
        </w:rPr>
        <w:t xml:space="preserve">Таксене тарифе из Закона о републичким административним таксама. </w:t>
      </w:r>
      <w:r>
        <w:rPr>
          <w:rStyle w:val="Bodytext6"/>
          <w:color w:val="auto"/>
          <w:sz w:val="22"/>
          <w:szCs w:val="22"/>
        </w:rPr>
        <w:t xml:space="preserve">        </w:t>
      </w:r>
    </w:p>
    <w:p w14:paraId="02DED7CA" w14:textId="77777777" w:rsidR="009B4DAF" w:rsidRDefault="009B4DAF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</w:p>
    <w:p w14:paraId="3A091DF9" w14:textId="77777777" w:rsidR="009B4DAF" w:rsidRDefault="009B4DAF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</w:p>
    <w:p w14:paraId="0ACFBF24" w14:textId="77777777" w:rsidR="009B4DAF" w:rsidRDefault="009B4DAF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</w:p>
    <w:p w14:paraId="5EE47ED9" w14:textId="77777777" w:rsidR="0014168D" w:rsidRDefault="0014168D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</w:p>
    <w:p w14:paraId="7EE34290" w14:textId="77777777" w:rsidR="002647AA" w:rsidRDefault="002647AA" w:rsidP="002647AA">
      <w:pPr>
        <w:spacing w:line="276" w:lineRule="auto"/>
        <w:jc w:val="both"/>
        <w:rPr>
          <w:rStyle w:val="Bodytext6"/>
          <w:color w:val="auto"/>
          <w:sz w:val="22"/>
          <w:szCs w:val="22"/>
        </w:rPr>
      </w:pPr>
    </w:p>
    <w:p w14:paraId="6F7D988D" w14:textId="77777777" w:rsidR="002647AA" w:rsidRDefault="002647AA" w:rsidP="002647AA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Подносилац захтева</w:t>
      </w:r>
    </w:p>
    <w:p w14:paraId="40525E5F" w14:textId="77777777" w:rsidR="002647AA" w:rsidRDefault="002647AA" w:rsidP="002647AA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(Носилац пројекта)</w:t>
      </w:r>
    </w:p>
    <w:p w14:paraId="32FB33CF" w14:textId="77777777" w:rsidR="002647AA" w:rsidRDefault="002647AA" w:rsidP="002647AA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F691C" w14:textId="77777777" w:rsidR="002647AA" w:rsidRPr="002647AA" w:rsidRDefault="002647AA" w:rsidP="002647AA">
      <w:pPr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______________________  </w:t>
      </w:r>
    </w:p>
    <w:p w14:paraId="06703A02" w14:textId="77777777" w:rsidR="002647AA" w:rsidRPr="002647AA" w:rsidRDefault="002647AA" w:rsidP="002647AA">
      <w:pPr>
        <w:spacing w:after="240"/>
        <w:ind w:left="709"/>
        <w:jc w:val="center"/>
        <w:rPr>
          <w:rStyle w:val="Bodytext6"/>
          <w:rFonts w:cs="Times New Roman"/>
          <w:color w:val="000000"/>
          <w:sz w:val="24"/>
          <w:szCs w:val="24"/>
        </w:rPr>
      </w:pPr>
      <w:r>
        <w:rPr>
          <w:rStyle w:val="Bodytext6"/>
          <w:rFonts w:cs="Times New Roman"/>
          <w:color w:val="000000"/>
          <w:sz w:val="24"/>
          <w:szCs w:val="24"/>
        </w:rPr>
        <w:t xml:space="preserve">                    </w:t>
      </w:r>
    </w:p>
    <w:p w14:paraId="1A6E023F" w14:textId="77777777" w:rsidR="00EC42B8" w:rsidRDefault="00EC42B8" w:rsidP="002647AA">
      <w:pPr>
        <w:spacing w:after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2647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958E21D" w14:textId="77777777" w:rsidR="00EC42B8" w:rsidRDefault="00EC42B8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720FE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97B6E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0E58E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35414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D2E6D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AD70C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8EFB1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032FE" w14:textId="77777777" w:rsidR="002647AA" w:rsidRDefault="002647AA" w:rsidP="00EC42B8">
      <w:pPr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0FE03" w14:textId="77777777" w:rsidR="00E06F75" w:rsidRPr="002F0681" w:rsidRDefault="00E06F75" w:rsidP="002F0681">
      <w:pPr>
        <w:spacing w:line="360" w:lineRule="auto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D745C" w14:textId="77777777" w:rsidR="001E1A62" w:rsidRDefault="00732598" w:rsidP="002F0681">
      <w:p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г 1.</w:t>
      </w:r>
    </w:p>
    <w:p w14:paraId="6CF5BAE5" w14:textId="77777777" w:rsidR="00732598" w:rsidRPr="00732598" w:rsidRDefault="00732598" w:rsidP="002F0681">
      <w:p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237"/>
      </w:tblGrid>
      <w:tr w:rsidR="002F0681" w14:paraId="3D853798" w14:textId="77777777" w:rsidTr="00BE1AD2">
        <w:tc>
          <w:tcPr>
            <w:tcW w:w="10188" w:type="dxa"/>
            <w:gridSpan w:val="2"/>
          </w:tcPr>
          <w:p w14:paraId="2A0FDC5A" w14:textId="77777777" w:rsidR="002F0681" w:rsidRPr="002F0681" w:rsidRDefault="002F0681" w:rsidP="002F0681">
            <w:pPr>
              <w:suppressAutoHyphens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06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0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аци о носиоцу пројекта</w:t>
            </w:r>
          </w:p>
        </w:tc>
      </w:tr>
      <w:tr w:rsidR="002F0681" w14:paraId="0727D2AD" w14:textId="77777777" w:rsidTr="002F0681">
        <w:tc>
          <w:tcPr>
            <w:tcW w:w="1951" w:type="dxa"/>
          </w:tcPr>
          <w:p w14:paraId="3AB2A653" w14:textId="77777777" w:rsidR="002F0681" w:rsidRPr="002F0681" w:rsidRDefault="00C81B90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  <w:r w:rsidR="002F0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/назив</w:t>
            </w:r>
          </w:p>
        </w:tc>
        <w:tc>
          <w:tcPr>
            <w:tcW w:w="8237" w:type="dxa"/>
          </w:tcPr>
          <w:p w14:paraId="72A38B67" w14:textId="77777777" w:rsidR="002F0681" w:rsidRDefault="002F0681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681" w14:paraId="5BCA14DB" w14:textId="77777777" w:rsidTr="002F0681">
        <w:tc>
          <w:tcPr>
            <w:tcW w:w="1951" w:type="dxa"/>
          </w:tcPr>
          <w:p w14:paraId="1DC9EBD3" w14:textId="77777777" w:rsidR="002F0681" w:rsidRPr="002F0681" w:rsidRDefault="00C81B90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0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а седишта</w:t>
            </w:r>
          </w:p>
        </w:tc>
        <w:tc>
          <w:tcPr>
            <w:tcW w:w="8237" w:type="dxa"/>
          </w:tcPr>
          <w:p w14:paraId="6668C13C" w14:textId="77777777" w:rsidR="002F0681" w:rsidRDefault="002F0681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681" w14:paraId="38C6120D" w14:textId="77777777" w:rsidTr="002F0681">
        <w:tc>
          <w:tcPr>
            <w:tcW w:w="1951" w:type="dxa"/>
          </w:tcPr>
          <w:p w14:paraId="728EEB46" w14:textId="77777777" w:rsidR="002F0681" w:rsidRPr="002F0681" w:rsidRDefault="00C81B90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="002F0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8237" w:type="dxa"/>
          </w:tcPr>
          <w:p w14:paraId="6FE4D4D6" w14:textId="77777777" w:rsidR="002F0681" w:rsidRDefault="002F0681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681" w14:paraId="646CD8AC" w14:textId="77777777" w:rsidTr="002F0681">
        <w:tc>
          <w:tcPr>
            <w:tcW w:w="1951" w:type="dxa"/>
          </w:tcPr>
          <w:p w14:paraId="21AF3D63" w14:textId="77777777" w:rsidR="002F0681" w:rsidRPr="002F0681" w:rsidRDefault="00C81B90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  <w:r w:rsidR="002F0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-mail</w:t>
            </w:r>
          </w:p>
        </w:tc>
        <w:tc>
          <w:tcPr>
            <w:tcW w:w="8237" w:type="dxa"/>
          </w:tcPr>
          <w:p w14:paraId="5AD2CF70" w14:textId="77777777" w:rsidR="002F0681" w:rsidRDefault="002F0681" w:rsidP="00C81B90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EC12849" w14:textId="77777777" w:rsidR="002F0681" w:rsidRDefault="002F0681" w:rsidP="002F0681">
      <w:p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835"/>
      </w:tblGrid>
      <w:tr w:rsidR="00FC00B7" w14:paraId="2FE907C1" w14:textId="77777777" w:rsidTr="00BE1AD2">
        <w:tc>
          <w:tcPr>
            <w:tcW w:w="10188" w:type="dxa"/>
            <w:gridSpan w:val="2"/>
          </w:tcPr>
          <w:p w14:paraId="13333E48" w14:textId="77777777" w:rsidR="00FC00B7" w:rsidRPr="00FC00B7" w:rsidRDefault="00FC00B7" w:rsidP="002F0681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0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Pr="00FC00B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рактеристике пројекта</w:t>
            </w:r>
          </w:p>
        </w:tc>
      </w:tr>
      <w:tr w:rsidR="00FC00B7" w14:paraId="1C7C18EB" w14:textId="77777777" w:rsidTr="00FC00B7">
        <w:tc>
          <w:tcPr>
            <w:tcW w:w="5353" w:type="dxa"/>
          </w:tcPr>
          <w:p w14:paraId="19DB486A" w14:textId="77777777" w:rsidR="00FC00B7" w:rsidRPr="00FC00B7" w:rsidRDefault="00FC00B7" w:rsidP="00A74B12">
            <w:pPr>
              <w:spacing w:after="6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C00B7">
              <w:rPr>
                <w:rFonts w:ascii="Times New Roman" w:hAnsi="Times New Roman" w:cs="Times New Roman"/>
                <w:color w:val="auto"/>
                <w:szCs w:val="22"/>
              </w:rPr>
              <w:t>(а) Величина пројекта</w:t>
            </w:r>
          </w:p>
        </w:tc>
        <w:tc>
          <w:tcPr>
            <w:tcW w:w="4835" w:type="dxa"/>
          </w:tcPr>
          <w:p w14:paraId="0C75C10F" w14:textId="77777777" w:rsid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B7" w14:paraId="19274B90" w14:textId="77777777" w:rsidTr="00FC00B7">
        <w:tc>
          <w:tcPr>
            <w:tcW w:w="5353" w:type="dxa"/>
          </w:tcPr>
          <w:p w14:paraId="5FD4B940" w14:textId="77777777" w:rsidR="00FC00B7" w:rsidRP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C00B7">
              <w:rPr>
                <w:rFonts w:ascii="Times New Roman" w:hAnsi="Times New Roman" w:cs="Times New Roman"/>
                <w:color w:val="auto"/>
                <w:szCs w:val="22"/>
              </w:rPr>
              <w:t>(б) Могуће кумулирање са ефектима других пројеката</w:t>
            </w:r>
          </w:p>
        </w:tc>
        <w:tc>
          <w:tcPr>
            <w:tcW w:w="4835" w:type="dxa"/>
          </w:tcPr>
          <w:p w14:paraId="7ED3A9D5" w14:textId="77777777" w:rsid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B7" w14:paraId="14BC38EE" w14:textId="77777777" w:rsidTr="00FC00B7">
        <w:tc>
          <w:tcPr>
            <w:tcW w:w="5353" w:type="dxa"/>
          </w:tcPr>
          <w:p w14:paraId="138A9E78" w14:textId="77777777" w:rsidR="00FC00B7" w:rsidRP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C00B7">
              <w:rPr>
                <w:rFonts w:ascii="Times New Roman" w:hAnsi="Times New Roman" w:cs="Times New Roman"/>
                <w:color w:val="auto"/>
                <w:szCs w:val="22"/>
              </w:rPr>
              <w:t>(в) Коришћење природних ресурса и енергије</w:t>
            </w:r>
          </w:p>
        </w:tc>
        <w:tc>
          <w:tcPr>
            <w:tcW w:w="4835" w:type="dxa"/>
          </w:tcPr>
          <w:p w14:paraId="47EE1C30" w14:textId="77777777" w:rsid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B7" w14:paraId="751DAC72" w14:textId="77777777" w:rsidTr="00FC00B7">
        <w:tc>
          <w:tcPr>
            <w:tcW w:w="5353" w:type="dxa"/>
          </w:tcPr>
          <w:p w14:paraId="13E0AD9F" w14:textId="77777777" w:rsidR="00FC00B7" w:rsidRP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C00B7">
              <w:rPr>
                <w:rFonts w:ascii="Times New Roman" w:hAnsi="Times New Roman" w:cs="Times New Roman"/>
                <w:color w:val="auto"/>
                <w:szCs w:val="22"/>
              </w:rPr>
              <w:t>(г) Стварање отпада</w:t>
            </w:r>
          </w:p>
        </w:tc>
        <w:tc>
          <w:tcPr>
            <w:tcW w:w="4835" w:type="dxa"/>
          </w:tcPr>
          <w:p w14:paraId="2D717837" w14:textId="77777777" w:rsid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B7" w14:paraId="7ECC8172" w14:textId="77777777" w:rsidTr="00FC00B7">
        <w:tc>
          <w:tcPr>
            <w:tcW w:w="5353" w:type="dxa"/>
          </w:tcPr>
          <w:p w14:paraId="0E6D82C9" w14:textId="77777777" w:rsidR="00FC00B7" w:rsidRP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C00B7">
              <w:rPr>
                <w:rFonts w:ascii="Times New Roman" w:hAnsi="Times New Roman" w:cs="Times New Roman"/>
                <w:color w:val="auto"/>
                <w:szCs w:val="22"/>
              </w:rPr>
              <w:t>(д) Загађивање и изазивање неугодности</w:t>
            </w:r>
          </w:p>
        </w:tc>
        <w:tc>
          <w:tcPr>
            <w:tcW w:w="4835" w:type="dxa"/>
          </w:tcPr>
          <w:p w14:paraId="1A3F05C1" w14:textId="77777777" w:rsidR="00FC00B7" w:rsidRDefault="00FC00B7" w:rsidP="00A74B12">
            <w:pPr>
              <w:suppressAutoHyphens w:val="0"/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0B7" w14:paraId="4EABC40B" w14:textId="77777777" w:rsidTr="00FC00B7">
        <w:tc>
          <w:tcPr>
            <w:tcW w:w="5353" w:type="dxa"/>
          </w:tcPr>
          <w:p w14:paraId="068EE56F" w14:textId="77777777" w:rsidR="00FC00B7" w:rsidRPr="00FC00B7" w:rsidRDefault="001E1A62" w:rsidP="002F0681">
            <w:pPr>
              <w:suppressAutoHyphens w:val="0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(ђ) Р</w:t>
            </w:r>
            <w:r w:rsidR="00FC00B7" w:rsidRPr="00FC00B7">
              <w:rPr>
                <w:rFonts w:ascii="Times New Roman" w:hAnsi="Times New Roman" w:cs="Times New Roman"/>
                <w:color w:val="auto"/>
                <w:szCs w:val="22"/>
              </w:rPr>
              <w:t xml:space="preserve">изик настанка удеса, посебно у погледу </w:t>
            </w:r>
            <w:r w:rsidR="00FC00B7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FC00B7" w:rsidRPr="00FC00B7">
              <w:rPr>
                <w:rFonts w:ascii="Times New Roman" w:hAnsi="Times New Roman" w:cs="Times New Roman"/>
                <w:color w:val="auto"/>
                <w:szCs w:val="22"/>
              </w:rPr>
              <w:t>супстанци које се користе или техника које се примењују, у складу са прописима</w:t>
            </w:r>
          </w:p>
        </w:tc>
        <w:tc>
          <w:tcPr>
            <w:tcW w:w="4835" w:type="dxa"/>
          </w:tcPr>
          <w:p w14:paraId="33047FE8" w14:textId="77777777" w:rsidR="00FC00B7" w:rsidRDefault="00FC00B7" w:rsidP="002F0681">
            <w:pPr>
              <w:suppressAutoHyphens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8CAEE4" w14:textId="77777777" w:rsidR="00A74B12" w:rsidRDefault="00A74B12" w:rsidP="00AA06B5">
      <w:pPr>
        <w:pStyle w:val="normalprored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685"/>
      </w:tblGrid>
      <w:tr w:rsidR="00A74B12" w14:paraId="2F95711D" w14:textId="77777777" w:rsidTr="00BE1AD2">
        <w:tc>
          <w:tcPr>
            <w:tcW w:w="10188" w:type="dxa"/>
            <w:gridSpan w:val="2"/>
          </w:tcPr>
          <w:p w14:paraId="661E32F3" w14:textId="77777777" w:rsidR="00A74B12" w:rsidRPr="00A74B12" w:rsidRDefault="00A74B1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4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A7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ција</w:t>
            </w:r>
            <w:proofErr w:type="spellEnd"/>
            <w:r w:rsidRPr="0057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јекта</w:t>
            </w:r>
            <w:proofErr w:type="spellEnd"/>
          </w:p>
        </w:tc>
      </w:tr>
      <w:tr w:rsidR="00A74B12" w14:paraId="7DD6B40D" w14:textId="77777777" w:rsidTr="00BE1AD2">
        <w:tc>
          <w:tcPr>
            <w:tcW w:w="10188" w:type="dxa"/>
            <w:gridSpan w:val="2"/>
          </w:tcPr>
          <w:p w14:paraId="13214166" w14:textId="77777777" w:rsidR="00A74B12" w:rsidRDefault="00A74B1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Осетљивост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датим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географским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областима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изложене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штетном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утицају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нарочито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74B12" w14:paraId="6DEF6309" w14:textId="77777777" w:rsidTr="00A74B12">
        <w:tc>
          <w:tcPr>
            <w:tcW w:w="4503" w:type="dxa"/>
          </w:tcPr>
          <w:p w14:paraId="30C65A4C" w14:textId="77777777" w:rsidR="00A74B12" w:rsidRPr="001E1A62" w:rsidRDefault="001E1A62" w:rsidP="001E1A62">
            <w:pPr>
              <w:pStyle w:val="normalprored"/>
              <w:spacing w:after="60"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а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стојеће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коришћењ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земљишта</w:t>
            </w:r>
            <w:proofErr w:type="spellEnd"/>
          </w:p>
        </w:tc>
        <w:tc>
          <w:tcPr>
            <w:tcW w:w="5685" w:type="dxa"/>
          </w:tcPr>
          <w:p w14:paraId="4482EDF3" w14:textId="77777777" w:rsidR="00A74B12" w:rsidRDefault="00A74B12" w:rsidP="001E1A62">
            <w:pPr>
              <w:pStyle w:val="normalprored"/>
              <w:spacing w:after="6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B12" w14:paraId="28E31D14" w14:textId="77777777" w:rsidTr="00A74B12">
        <w:tc>
          <w:tcPr>
            <w:tcW w:w="4503" w:type="dxa"/>
          </w:tcPr>
          <w:p w14:paraId="13B72F5B" w14:textId="77777777" w:rsidR="00A74B1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б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елативно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бим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регенеративно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капацитет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иродних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ресурс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датом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5685" w:type="dxa"/>
          </w:tcPr>
          <w:p w14:paraId="75A07CDD" w14:textId="77777777" w:rsidR="00A74B12" w:rsidRDefault="00A74B1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B12" w14:paraId="2E79A3BF" w14:textId="77777777" w:rsidTr="00A74B12">
        <w:tc>
          <w:tcPr>
            <w:tcW w:w="4503" w:type="dxa"/>
          </w:tcPr>
          <w:p w14:paraId="2BDF463C" w14:textId="77777777" w:rsidR="00A74B1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сорпционо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капацитет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ирод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среди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браћањ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себ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ажњ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мочвар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иобал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зо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ланинск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шумск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себно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заштићен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дручј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иродн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културн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добр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густо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насељен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5685" w:type="dxa"/>
          </w:tcPr>
          <w:p w14:paraId="2F962797" w14:textId="77777777" w:rsidR="00A74B12" w:rsidRDefault="00A74B1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B8BB2B4" w14:textId="77777777" w:rsidR="000D0883" w:rsidRDefault="000D0883" w:rsidP="00AA06B5">
      <w:pPr>
        <w:pStyle w:val="normalprored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E1A62" w14:paraId="5BF662CE" w14:textId="77777777" w:rsidTr="00BE1AD2">
        <w:tc>
          <w:tcPr>
            <w:tcW w:w="10188" w:type="dxa"/>
            <w:gridSpan w:val="2"/>
          </w:tcPr>
          <w:p w14:paraId="09534E7A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1E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1E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ћег</w:t>
            </w:r>
            <w:proofErr w:type="spellEnd"/>
            <w:r w:rsidRPr="001E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ицаја</w:t>
            </w:r>
            <w:proofErr w:type="spellEnd"/>
          </w:p>
        </w:tc>
      </w:tr>
      <w:tr w:rsidR="001E1A62" w14:paraId="3042473A" w14:textId="77777777" w:rsidTr="00BE1AD2">
        <w:tc>
          <w:tcPr>
            <w:tcW w:w="10188" w:type="dxa"/>
            <w:gridSpan w:val="2"/>
          </w:tcPr>
          <w:p w14:paraId="1639536D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Могући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значајни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утицаји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нарочито</w:t>
            </w:r>
            <w:proofErr w:type="spellEnd"/>
            <w:r w:rsidRPr="00570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1A62" w14:paraId="7BCCD2C6" w14:textId="77777777" w:rsidTr="001E1A62">
        <w:tc>
          <w:tcPr>
            <w:tcW w:w="5094" w:type="dxa"/>
          </w:tcPr>
          <w:p w14:paraId="79B3529C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(а)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Обим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тицај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географско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дручј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бројност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становништв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изложено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ризику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94" w:type="dxa"/>
          </w:tcPr>
          <w:p w14:paraId="6F752301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A62" w14:paraId="4C260412" w14:textId="77777777" w:rsidTr="001E1A62">
        <w:tc>
          <w:tcPr>
            <w:tcW w:w="5094" w:type="dxa"/>
          </w:tcPr>
          <w:p w14:paraId="7BBEE80B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(б)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ирод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рекограничног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тицаја</w:t>
            </w:r>
            <w:proofErr w:type="spellEnd"/>
          </w:p>
        </w:tc>
        <w:tc>
          <w:tcPr>
            <w:tcW w:w="5094" w:type="dxa"/>
          </w:tcPr>
          <w:p w14:paraId="65D8E069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A62" w14:paraId="75D6CFA4" w14:textId="77777777" w:rsidTr="001E1A62">
        <w:tc>
          <w:tcPr>
            <w:tcW w:w="5094" w:type="dxa"/>
          </w:tcPr>
          <w:p w14:paraId="6976FDE7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(в)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Величин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сложеност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тицаја</w:t>
            </w:r>
            <w:proofErr w:type="spellEnd"/>
          </w:p>
        </w:tc>
        <w:tc>
          <w:tcPr>
            <w:tcW w:w="5094" w:type="dxa"/>
          </w:tcPr>
          <w:p w14:paraId="14F77F2E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A62" w14:paraId="7290CAC3" w14:textId="77777777" w:rsidTr="001E1A62">
        <w:tc>
          <w:tcPr>
            <w:tcW w:w="5094" w:type="dxa"/>
          </w:tcPr>
          <w:p w14:paraId="4CE8AECE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(г)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Вероватноћ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тицаја</w:t>
            </w:r>
            <w:proofErr w:type="spellEnd"/>
          </w:p>
        </w:tc>
        <w:tc>
          <w:tcPr>
            <w:tcW w:w="5094" w:type="dxa"/>
          </w:tcPr>
          <w:p w14:paraId="1586E1CA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A62" w14:paraId="6D96F156" w14:textId="77777777" w:rsidTr="001E1A62">
        <w:tc>
          <w:tcPr>
            <w:tcW w:w="5094" w:type="dxa"/>
          </w:tcPr>
          <w:p w14:paraId="37BF8683" w14:textId="77777777" w:rsidR="001E1A62" w:rsidRP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Трајање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честалост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вероватноћ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понављања</w:t>
            </w:r>
            <w:proofErr w:type="spellEnd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1A62">
              <w:rPr>
                <w:rFonts w:ascii="Times New Roman" w:hAnsi="Times New Roman" w:cs="Times New Roman"/>
                <w:sz w:val="22"/>
                <w:szCs w:val="22"/>
              </w:rPr>
              <w:t>утицаја</w:t>
            </w:r>
            <w:proofErr w:type="spellEnd"/>
          </w:p>
        </w:tc>
        <w:tc>
          <w:tcPr>
            <w:tcW w:w="5094" w:type="dxa"/>
          </w:tcPr>
          <w:p w14:paraId="49982A2E" w14:textId="77777777" w:rsidR="001E1A62" w:rsidRDefault="001E1A62" w:rsidP="00AA06B5">
            <w:pPr>
              <w:pStyle w:val="normalprored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2B56D26" w14:textId="77777777" w:rsidR="00A74B12" w:rsidRDefault="00A74B12" w:rsidP="00AA06B5">
      <w:pPr>
        <w:pStyle w:val="normalprored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5291CDB" w14:textId="77777777" w:rsidR="00A74B12" w:rsidRDefault="00A74B12" w:rsidP="00AA06B5">
      <w:pPr>
        <w:pStyle w:val="normalprored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4AD10" w14:textId="77777777" w:rsidR="004325F2" w:rsidRDefault="004325F2" w:rsidP="00AA06B5">
      <w:pPr>
        <w:pStyle w:val="normalpror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B01ECC" w14:textId="77777777" w:rsidR="004325F2" w:rsidRDefault="004325F2" w:rsidP="00AA06B5">
      <w:pPr>
        <w:pStyle w:val="normalpror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9A45BB" w14:textId="77777777" w:rsidR="004325F2" w:rsidRDefault="004325F2" w:rsidP="00AA06B5">
      <w:pPr>
        <w:pStyle w:val="normalpror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721E08" w14:textId="77777777" w:rsidR="00F264C5" w:rsidRPr="00BF6F8F" w:rsidRDefault="004325F2" w:rsidP="00F264C5">
      <w:pPr>
        <w:pStyle w:val="normalprore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F8F">
        <w:rPr>
          <w:rFonts w:ascii="Times New Roman" w:hAnsi="Times New Roman" w:cs="Times New Roman"/>
          <w:sz w:val="28"/>
          <w:szCs w:val="28"/>
        </w:rPr>
        <w:t>КРАТАК ОПИС ПРОЈЕКТА</w:t>
      </w:r>
    </w:p>
    <w:p w14:paraId="0EF6DF91" w14:textId="77777777" w:rsidR="00832BF2" w:rsidRPr="00BF6F8F" w:rsidRDefault="00832BF2" w:rsidP="00F264C5">
      <w:pPr>
        <w:pStyle w:val="normalprore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B7C2B" w14:textId="77777777" w:rsidR="009735D6" w:rsidRPr="00C87999" w:rsidRDefault="009735D6" w:rsidP="009735D6">
      <w:pPr>
        <w:pStyle w:val="normalprored"/>
        <w:rPr>
          <w:rFonts w:ascii="Times New Roman" w:hAnsi="Times New Roman" w:cs="Times New Roman"/>
          <w:sz w:val="24"/>
          <w:szCs w:val="24"/>
        </w:rPr>
      </w:pPr>
      <w:r w:rsidRPr="00C87999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4969" w:type="pct"/>
        <w:tblCellSpacing w:w="0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563"/>
        <w:gridCol w:w="3533"/>
        <w:gridCol w:w="3107"/>
        <w:gridCol w:w="2985"/>
      </w:tblGrid>
      <w:tr w:rsidR="00832BF2" w:rsidRPr="00C87999" w14:paraId="2FEE1BC3" w14:textId="77777777" w:rsidTr="00832BF2">
        <w:trPr>
          <w:tblCellSpacing w:w="0" w:type="dxa"/>
        </w:trPr>
        <w:tc>
          <w:tcPr>
            <w:tcW w:w="2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43D3" w14:textId="77777777" w:rsidR="00FD66F7" w:rsidRPr="000469F9" w:rsidRDefault="00FD66F7" w:rsidP="00107DB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9F9">
              <w:rPr>
                <w:rFonts w:ascii="Times New Roman" w:hAnsi="Times New Roman" w:cs="Times New Roman"/>
              </w:rPr>
              <w:t>Ред</w:t>
            </w:r>
            <w:proofErr w:type="spellEnd"/>
            <w:r w:rsidRPr="000469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69F9">
              <w:rPr>
                <w:rFonts w:ascii="Times New Roman" w:hAnsi="Times New Roman" w:cs="Times New Roman"/>
              </w:rPr>
              <w:t>бр</w:t>
            </w:r>
            <w:proofErr w:type="spellEnd"/>
            <w:r w:rsidRPr="000469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FD6C" w14:textId="77777777" w:rsidR="00FD66F7" w:rsidRPr="000469F9" w:rsidRDefault="00FD66F7" w:rsidP="00107DB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9F9">
              <w:rPr>
                <w:rFonts w:ascii="Times New Roman" w:hAnsi="Times New Roman" w:cs="Times New Roman"/>
              </w:rPr>
              <w:t>Питање</w:t>
            </w:r>
            <w:proofErr w:type="spellEnd"/>
          </w:p>
        </w:tc>
        <w:tc>
          <w:tcPr>
            <w:tcW w:w="152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3F72B" w14:textId="77777777" w:rsidR="00FD66F7" w:rsidRPr="00762767" w:rsidRDefault="00FD66F7" w:rsidP="00107DB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762767">
              <w:rPr>
                <w:rFonts w:ascii="Times New Roman" w:hAnsi="Times New Roman" w:cs="Times New Roman"/>
              </w:rPr>
              <w:t>ДА/НЕ</w:t>
            </w:r>
            <w:r w:rsidR="00762767">
              <w:rPr>
                <w:rFonts w:ascii="Times New Roman" w:hAnsi="Times New Roman" w:cs="Times New Roman"/>
              </w:rPr>
              <w:t xml:space="preserve"> </w:t>
            </w:r>
            <w:r w:rsidR="00832BF2">
              <w:rPr>
                <w:rFonts w:ascii="Times New Roman" w:hAnsi="Times New Roman" w:cs="Times New Roman"/>
              </w:rPr>
              <w:t xml:space="preserve">                          </w:t>
            </w:r>
            <w:r w:rsidR="00762767">
              <w:rPr>
                <w:rFonts w:ascii="Times New Roman" w:hAnsi="Times New Roman" w:cs="Times New Roman"/>
              </w:rPr>
              <w:t xml:space="preserve">        </w:t>
            </w:r>
            <w:r w:rsidR="00762767"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2767" w:rsidRPr="00762767">
              <w:rPr>
                <w:rFonts w:ascii="Times New Roman" w:hAnsi="Times New Roman" w:cs="Times New Roman"/>
              </w:rPr>
              <w:t>Кратак</w:t>
            </w:r>
            <w:proofErr w:type="spellEnd"/>
            <w:r w:rsidR="00762767"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2767" w:rsidRPr="00762767">
              <w:rPr>
                <w:rFonts w:ascii="Times New Roman" w:hAnsi="Times New Roman" w:cs="Times New Roman"/>
              </w:rPr>
              <w:t>опис</w:t>
            </w:r>
            <w:proofErr w:type="spellEnd"/>
            <w:r w:rsidR="00762767"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2767" w:rsidRPr="00762767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762767" w:rsidRPr="0076276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6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0BC8" w14:textId="77777777" w:rsidR="00FD66F7" w:rsidRPr="00762767" w:rsidRDefault="00FD66F7" w:rsidP="00FD66F7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767">
              <w:rPr>
                <w:rFonts w:ascii="Times New Roman" w:hAnsi="Times New Roman" w:cs="Times New Roman"/>
              </w:rPr>
              <w:t>Да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ли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ће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то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имати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значајне</w:t>
            </w:r>
            <w:proofErr w:type="spellEnd"/>
            <w:r w:rsidRPr="00762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767">
              <w:rPr>
                <w:rFonts w:ascii="Times New Roman" w:hAnsi="Times New Roman" w:cs="Times New Roman"/>
              </w:rPr>
              <w:t>последице</w:t>
            </w:r>
            <w:proofErr w:type="spellEnd"/>
            <w:r w:rsidRPr="00762767">
              <w:rPr>
                <w:rFonts w:ascii="Times New Roman" w:hAnsi="Times New Roman" w:cs="Times New Roman"/>
              </w:rPr>
              <w:t>?</w:t>
            </w:r>
          </w:p>
          <w:p w14:paraId="03A6C55C" w14:textId="77777777" w:rsidR="00FD66F7" w:rsidRPr="00762767" w:rsidRDefault="00FD66F7" w:rsidP="00FD66F7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62767">
              <w:rPr>
                <w:rFonts w:ascii="Times New Roman" w:hAnsi="Times New Roman" w:cs="Times New Roman"/>
              </w:rPr>
              <w:t xml:space="preserve"> ДА/НЕ и </w:t>
            </w:r>
            <w:proofErr w:type="spellStart"/>
            <w:r w:rsidRPr="00762767">
              <w:rPr>
                <w:rFonts w:ascii="Times New Roman" w:hAnsi="Times New Roman" w:cs="Times New Roman"/>
              </w:rPr>
              <w:t>зашто</w:t>
            </w:r>
            <w:proofErr w:type="spellEnd"/>
            <w:r w:rsidRPr="00762767">
              <w:rPr>
                <w:rFonts w:ascii="Times New Roman" w:hAnsi="Times New Roman" w:cs="Times New Roman"/>
              </w:rPr>
              <w:t>?</w:t>
            </w:r>
          </w:p>
        </w:tc>
      </w:tr>
      <w:tr w:rsidR="00832BF2" w:rsidRPr="00C87999" w14:paraId="4615420C" w14:textId="77777777" w:rsidTr="00832BF2">
        <w:trPr>
          <w:cantSplit/>
          <w:trHeight w:val="719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BCA4D" w14:textId="77777777" w:rsidR="00FD66F7" w:rsidRDefault="00FD66F7" w:rsidP="009F26B6">
            <w:pPr>
              <w:pStyle w:val="Normal1"/>
              <w:spacing w:before="120" w:beforeAutospacing="0" w:after="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7CCA3C" w14:textId="77777777" w:rsidR="00FD66F7" w:rsidRPr="000469F9" w:rsidRDefault="00FD66F7" w:rsidP="009F26B6">
            <w:pPr>
              <w:pStyle w:val="Normal1"/>
              <w:spacing w:before="120" w:beforeAutospacing="0" w:after="120" w:afterAutospacing="0"/>
              <w:ind w:lef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7269A" w14:textId="77777777" w:rsidR="00FD66F7" w:rsidRPr="00FD66F7" w:rsidRDefault="00FD66F7" w:rsidP="00107DBE">
            <w:pPr>
              <w:pStyle w:val="Normal1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извођењ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рад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престанак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рада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подразумевају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активности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проузроковати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физичк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промен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топографиј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коришћење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земљишта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измену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водних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6F7">
              <w:rPr>
                <w:rFonts w:ascii="Times New Roman" w:hAnsi="Times New Roman" w:cs="Times New Roman"/>
                <w:bCs/>
              </w:rPr>
              <w:t>тела</w:t>
            </w:r>
            <w:proofErr w:type="spellEnd"/>
            <w:r w:rsidRPr="00FD66F7">
              <w:rPr>
                <w:rFonts w:ascii="Times New Roman" w:hAnsi="Times New Roman" w:cs="Times New Roman"/>
                <w:bCs/>
              </w:rPr>
              <w:t>)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D4BD" w14:textId="77777777" w:rsidR="00FD66F7" w:rsidRPr="00C87999" w:rsidRDefault="00FD66F7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E14A0" w14:textId="77777777" w:rsidR="00FD66F7" w:rsidRPr="00C87999" w:rsidRDefault="00FD66F7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37DA2048" w14:textId="77777777" w:rsidR="00FD66F7" w:rsidRPr="00C87999" w:rsidRDefault="00FD66F7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52883800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3A2AC" w14:textId="77777777" w:rsidR="00950156" w:rsidRPr="00C87999" w:rsidRDefault="00950156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471EF" w14:textId="77777777" w:rsidR="00950156" w:rsidRPr="00F83A6A" w:rsidRDefault="00F83A6A" w:rsidP="00F83A6A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извођење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рад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подразумева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коришћење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природних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ресурса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као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што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су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земљиште</w:t>
            </w:r>
            <w:proofErr w:type="spellEnd"/>
            <w:r w:rsidRPr="00F83A6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83A6A"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рија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ерги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новљив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ш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езбеђуј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3A24E" w14:textId="77777777" w:rsidR="00950156" w:rsidRPr="00C87999" w:rsidRDefault="00950156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68B4A" w14:textId="77777777" w:rsidR="00950156" w:rsidRPr="00C87999" w:rsidRDefault="00950156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78EA6095" w14:textId="77777777" w:rsidR="00950156" w:rsidRPr="00C87999" w:rsidRDefault="00950156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6280384D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94C37" w14:textId="77777777" w:rsidR="008B6FC1" w:rsidRPr="008B6FC1" w:rsidRDefault="008B6FC1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DA942" w14:textId="77777777" w:rsidR="008B6FC1" w:rsidRPr="00686483" w:rsidRDefault="008B6FC1" w:rsidP="00FF2B01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686483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6483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E1AD2" w:rsidRPr="00686483"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 w:rsidR="00BE1AD2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E1AD2" w:rsidRPr="00686483">
              <w:rPr>
                <w:rFonts w:ascii="Times New Roman" w:hAnsi="Times New Roman" w:cs="Times New Roman"/>
                <w:bCs/>
              </w:rPr>
              <w:t>подразумева</w:t>
            </w:r>
            <w:proofErr w:type="spellEnd"/>
            <w:r w:rsidR="00BE1AD2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коришћење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складиштење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транспорт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руковање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производњу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материјала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материјала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штетн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људско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здравље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животну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86483" w:rsidRPr="00686483">
              <w:rPr>
                <w:rFonts w:ascii="Times New Roman" w:hAnsi="Times New Roman" w:cs="Times New Roman"/>
                <w:bCs/>
              </w:rPr>
              <w:t>средину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изазвати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забринутост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због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постојећих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потенцијалних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ризика</w:t>
            </w:r>
            <w:proofErr w:type="spellEnd"/>
            <w:r w:rsidR="005B79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="005B7938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 w:rsidRPr="00686483">
              <w:rPr>
                <w:rFonts w:ascii="Times New Roman" w:hAnsi="Times New Roman" w:cs="Times New Roman"/>
                <w:bCs/>
              </w:rPr>
              <w:t>људско</w:t>
            </w:r>
            <w:proofErr w:type="spellEnd"/>
            <w:r w:rsidR="005B7938" w:rsidRPr="006864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B7938" w:rsidRPr="00686483">
              <w:rPr>
                <w:rFonts w:ascii="Times New Roman" w:hAnsi="Times New Roman" w:cs="Times New Roman"/>
                <w:bCs/>
              </w:rPr>
              <w:t>здравље</w:t>
            </w:r>
            <w:proofErr w:type="spellEnd"/>
            <w:r w:rsidR="00686483" w:rsidRPr="00686483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30333" w14:textId="77777777" w:rsidR="008B6FC1" w:rsidRPr="00C87999" w:rsidRDefault="008B6FC1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742D" w14:textId="77777777" w:rsidR="008B6FC1" w:rsidRPr="00C87999" w:rsidRDefault="008B6FC1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4E3BAD9D" w14:textId="77777777" w:rsidR="008B6FC1" w:rsidRPr="00C87999" w:rsidRDefault="008B6FC1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90917" w14:paraId="720AEBE0" w14:textId="77777777" w:rsidTr="00832BF2">
        <w:trPr>
          <w:trHeight w:val="542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CBAC3" w14:textId="77777777" w:rsidR="005B7938" w:rsidRPr="00C90917" w:rsidRDefault="005B7938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C909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5AE0B" w14:textId="77777777" w:rsidR="005B7938" w:rsidRPr="00C90917" w:rsidRDefault="00C076BB" w:rsidP="00C9091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пројекту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извођења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рада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престанку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рада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настајати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чврсти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0917">
              <w:rPr>
                <w:rFonts w:ascii="Times New Roman" w:hAnsi="Times New Roman" w:cs="Times New Roman"/>
                <w:bCs/>
              </w:rPr>
              <w:t>отпад</w:t>
            </w:r>
            <w:proofErr w:type="spellEnd"/>
            <w:r w:rsidRPr="00C90917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C8B7" w14:textId="77777777" w:rsidR="005B7938" w:rsidRPr="00C90917" w:rsidRDefault="005B7938" w:rsidP="00C9091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091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03D3" w14:textId="77777777" w:rsidR="005B7938" w:rsidRPr="00C90917" w:rsidRDefault="005B7938" w:rsidP="00C9091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0917">
              <w:rPr>
                <w:rFonts w:ascii="Times New Roman" w:hAnsi="Times New Roman" w:cs="Times New Roman"/>
              </w:rPr>
              <w:t xml:space="preserve">  </w:t>
            </w:r>
          </w:p>
          <w:p w14:paraId="7E6E8C57" w14:textId="77777777" w:rsidR="005B7938" w:rsidRPr="00C90917" w:rsidRDefault="005B7938" w:rsidP="00C90917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091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832BF2" w:rsidRPr="00C87999" w14:paraId="7A584D56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7DD66" w14:textId="77777777" w:rsidR="005B7938" w:rsidRPr="00C87999" w:rsidRDefault="005B7938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5509E" w14:textId="77777777" w:rsidR="005B7938" w:rsidRPr="00744AAF" w:rsidRDefault="00744AAF" w:rsidP="00107DBE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пројекту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долазити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испуштања</w:t>
            </w:r>
            <w:proofErr w:type="spellEnd"/>
            <w:r w:rsidRPr="00C87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загађењујућих</w:t>
            </w:r>
            <w:proofErr w:type="spellEnd"/>
            <w:r w:rsidRPr="00744A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4AAF">
              <w:rPr>
                <w:rFonts w:ascii="Times New Roman" w:hAnsi="Times New Roman" w:cs="Times New Roman"/>
                <w:bCs/>
              </w:rPr>
              <w:t>матери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кв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пасн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тровн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ијатн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ри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зду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2B0F0" w14:textId="77777777" w:rsidR="005B7938" w:rsidRPr="00C87999" w:rsidRDefault="005B7938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AC47A" w14:textId="77777777" w:rsidR="005B7938" w:rsidRPr="00C87999" w:rsidRDefault="005B7938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1F903545" w14:textId="77777777" w:rsidR="005B7938" w:rsidRPr="00C87999" w:rsidRDefault="005B7938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52CADF0C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BE211" w14:textId="77777777" w:rsidR="00CF648B" w:rsidRPr="00C90917" w:rsidRDefault="00CF648B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C6988" w14:textId="77777777" w:rsidR="00CF648B" w:rsidRPr="00CF648B" w:rsidRDefault="00CF648B" w:rsidP="00107DBE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проузроковат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буку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вибрациј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испуштањ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светлост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топлотн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енергиј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електромагнетног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зрачења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91EC" w14:textId="77777777" w:rsidR="00CF648B" w:rsidRPr="00C87999" w:rsidRDefault="00CF648B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ECF7" w14:textId="77777777" w:rsidR="00CF648B" w:rsidRPr="00C87999" w:rsidRDefault="00CF648B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6C429E96" w14:textId="77777777" w:rsidR="00CF648B" w:rsidRPr="00C87999" w:rsidRDefault="00CF648B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614B5923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BA141" w14:textId="77777777" w:rsidR="0054122F" w:rsidRPr="00C87999" w:rsidRDefault="0054122F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628E8" w14:textId="77777777" w:rsidR="0054122F" w:rsidRPr="00CF648B" w:rsidRDefault="0054122F" w:rsidP="00CF648B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доводи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ризика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648B">
              <w:rPr>
                <w:rFonts w:ascii="Times New Roman" w:hAnsi="Times New Roman" w:cs="Times New Roman"/>
                <w:bCs/>
              </w:rPr>
              <w:t>контаминације</w:t>
            </w:r>
            <w:proofErr w:type="spellEnd"/>
            <w:r w:rsidRPr="00CF64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спуште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гађујућ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териј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вршин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зем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C3482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72C1A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3903C939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0CEDB518" w14:textId="77777777" w:rsidTr="00832BF2">
        <w:trPr>
          <w:trHeight w:val="675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6DDB" w14:textId="77777777" w:rsidR="0054122F" w:rsidRPr="00C87999" w:rsidRDefault="0054122F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E31BE" w14:textId="77777777" w:rsidR="0054122F" w:rsidRPr="0054122F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извођењ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рад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постојат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било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54122F">
              <w:rPr>
                <w:rFonts w:ascii="Times New Roman" w:hAnsi="Times New Roman" w:cs="Times New Roman"/>
                <w:bCs/>
              </w:rPr>
              <w:t>какав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ризик</w:t>
            </w:r>
            <w:proofErr w:type="spellEnd"/>
            <w:proofErr w:type="gram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од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удес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угрозит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људско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здравље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животну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средину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70EED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4902F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2B5C3F1B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2C289825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91BBC" w14:textId="77777777" w:rsidR="0054122F" w:rsidRPr="00C87999" w:rsidRDefault="0054122F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9AFC0" w14:textId="77777777" w:rsidR="0054122F" w:rsidRPr="0054122F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довести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социјалних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мограф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ислу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lastRenderedPageBreak/>
              <w:t>традиционалном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начину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живота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4122F">
              <w:rPr>
                <w:rFonts w:ascii="Times New Roman" w:hAnsi="Times New Roman" w:cs="Times New Roman"/>
                <w:bCs/>
              </w:rPr>
              <w:t>запошљавању</w:t>
            </w:r>
            <w:proofErr w:type="spellEnd"/>
            <w:r w:rsidRPr="0054122F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811EC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54EB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2B6A681B" w14:textId="77777777" w:rsidR="0054122F" w:rsidRPr="00C87999" w:rsidRDefault="0054122F" w:rsidP="002D430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0BDD7121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9018" w14:textId="77777777" w:rsidR="0054122F" w:rsidRPr="00C87999" w:rsidRDefault="0054122F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1BB97" w14:textId="77777777" w:rsidR="0054122F" w:rsidRPr="002A3A04" w:rsidRDefault="002A3A04" w:rsidP="002A3A04">
            <w:pPr>
              <w:pStyle w:val="Normal1"/>
              <w:rPr>
                <w:rFonts w:ascii="Times New Roman" w:hAnsi="Times New Roman" w:cs="Times New Roman"/>
              </w:rPr>
            </w:pP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друг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фактор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треб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ализира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т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е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развој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следи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га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ве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ледиц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животну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средину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кумулативн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утицај</w:t>
            </w:r>
            <w:r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постојећим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планираним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активностим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A0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2A3A0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665A6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66A52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20B99D8A" w14:textId="77777777" w:rsidR="0054122F" w:rsidRPr="00C87999" w:rsidRDefault="0054122F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8799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32BF2" w:rsidRPr="00C87999" w14:paraId="206AF44A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C918" w14:textId="77777777" w:rsidR="00AB431D" w:rsidRPr="00AB431D" w:rsidRDefault="00AB431D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69D9" w14:textId="77777777" w:rsidR="00AB431D" w:rsidRPr="00AB431D" w:rsidRDefault="00AB431D" w:rsidP="00AB431D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штићен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ђународ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маћ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пис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вој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колошк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пејзажних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културних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других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вредности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захваћена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D4301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="002D4301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D7249" w14:textId="77777777" w:rsidR="00AB431D" w:rsidRPr="00C87999" w:rsidRDefault="00AB431D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64D28" w14:textId="77777777" w:rsidR="00AB431D" w:rsidRPr="00C87999" w:rsidRDefault="00AB431D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09BF182D" w14:textId="77777777" w:rsidTr="00832BF2">
        <w:trPr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A7EEB" w14:textId="77777777" w:rsidR="002D4301" w:rsidRDefault="006C52CD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3D483" w14:textId="77777777" w:rsidR="002D4301" w:rsidRPr="00AB431D" w:rsidRDefault="006C52CD" w:rsidP="00AB431D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AB43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B431D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важних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осетљивих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због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еколошких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разлог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мочваре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водотоци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друг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водн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тел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планинск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шумск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загађен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извођењем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4B7D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="00474B7D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88F1" w14:textId="77777777" w:rsidR="002D4301" w:rsidRPr="00C87999" w:rsidRDefault="002D4301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805B" w14:textId="77777777" w:rsidR="002D4301" w:rsidRPr="00C87999" w:rsidRDefault="002D4301" w:rsidP="00107DB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6415780B" w14:textId="77777777" w:rsidTr="00832BF2">
        <w:trPr>
          <w:trHeight w:val="1114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F2628" w14:textId="77777777" w:rsidR="00C3732A" w:rsidRDefault="00C3732A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77BA8" w14:textId="77777777" w:rsidR="00C3732A" w:rsidRPr="009F63F8" w:rsidRDefault="00C3732A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="009C25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25D2"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="009C25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25D2">
              <w:rPr>
                <w:rFonts w:ascii="Times New Roman" w:hAnsi="Times New Roman" w:cs="Times New Roman"/>
                <w:bCs/>
              </w:rPr>
              <w:t>корист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заштићен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важн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осетљив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врст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фаун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флор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насељавањ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лежењ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одрастањ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одмарањ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презимљавањ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миграцију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загађене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реализацијом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63F8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9F63F8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FE5E7" w14:textId="77777777" w:rsidR="00C3732A" w:rsidRPr="00C87999" w:rsidRDefault="00C3732A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A1DC" w14:textId="77777777" w:rsidR="00C3732A" w:rsidRPr="00C87999" w:rsidRDefault="00C3732A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7F23C4" w14:paraId="17D2C3B9" w14:textId="77777777" w:rsidTr="00832BF2">
        <w:trPr>
          <w:trHeight w:val="689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B3968" w14:textId="77777777" w:rsidR="009F63F8" w:rsidRPr="007F23C4" w:rsidRDefault="009F63F8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6047B" w14:textId="77777777" w:rsidR="009F63F8" w:rsidRPr="007F23C4" w:rsidRDefault="009C25D2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површинске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9F63F8" w:rsidRPr="007F23C4">
              <w:rPr>
                <w:rFonts w:ascii="Times New Roman" w:hAnsi="Times New Roman" w:cs="Times New Roman"/>
                <w:bCs/>
              </w:rPr>
              <w:t>подземне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proofErr w:type="gram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захваћене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63F8"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="009F63F8"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690E9" w14:textId="77777777" w:rsidR="009F63F8" w:rsidRPr="007F23C4" w:rsidRDefault="009F63F8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23D9F" w14:textId="77777777" w:rsidR="009F63F8" w:rsidRPr="007F23C4" w:rsidRDefault="009F63F8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832BF2" w:rsidRPr="007F23C4" w14:paraId="7327DD26" w14:textId="77777777" w:rsidTr="00832BF2">
        <w:trPr>
          <w:trHeight w:val="943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4436" w14:textId="77777777" w:rsidR="009C25D2" w:rsidRPr="007F23C4" w:rsidRDefault="009C25D2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48157" w14:textId="77777777" w:rsidR="009C25D2" w:rsidRPr="007F23C4" w:rsidRDefault="009C25D2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proofErr w:type="gram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ирод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облиц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висок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амбијенталн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вреднос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захваће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2C982" w14:textId="77777777" w:rsidR="009C25D2" w:rsidRPr="007F23C4" w:rsidRDefault="009C25D2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9776F" w14:textId="77777777" w:rsidR="009C25D2" w:rsidRPr="007F23C4" w:rsidRDefault="009C25D2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832BF2" w:rsidRPr="007F23C4" w14:paraId="3F499F36" w14:textId="77777777" w:rsidTr="00832BF2">
        <w:trPr>
          <w:trHeight w:val="887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BF683" w14:textId="77777777" w:rsidR="00947EAE" w:rsidRPr="007F23C4" w:rsidRDefault="00947EAE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CD53B" w14:textId="77777777" w:rsidR="00947EAE" w:rsidRPr="007F23C4" w:rsidRDefault="005827CB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ут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авц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објек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рист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рекреациј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руг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објек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захваће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29DF" w14:textId="77777777" w:rsidR="00947EAE" w:rsidRPr="007F23C4" w:rsidRDefault="00947EAE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C5084" w14:textId="77777777" w:rsidR="00947EAE" w:rsidRPr="007F23C4" w:rsidRDefault="00947EAE" w:rsidP="00F264C5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832BF2" w:rsidRPr="00C87999" w14:paraId="530FD124" w14:textId="77777777" w:rsidTr="00832BF2">
        <w:trPr>
          <w:trHeight w:val="887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DAA7F" w14:textId="77777777" w:rsidR="00E16C83" w:rsidRPr="007F23C4" w:rsidRDefault="00E16C83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26F60" w14:textId="77777777" w:rsidR="00E16C83" w:rsidRPr="007F23C4" w:rsidRDefault="00E16C83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proofErr w:type="gram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транспорт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авц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загуше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узрокуј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блем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животн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средину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захваћени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439"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="00F74439"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9A48" w14:textId="77777777" w:rsidR="00E16C83" w:rsidRPr="00C87999" w:rsidRDefault="00E16C83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67EEB" w14:textId="77777777" w:rsidR="00E16C83" w:rsidRPr="00C87999" w:rsidRDefault="00E16C83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6C52B4AC" w14:textId="77777777" w:rsidTr="00832BF2">
        <w:trPr>
          <w:trHeight w:val="562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45C5" w14:textId="77777777" w:rsidR="007F23C4" w:rsidRPr="007F23C4" w:rsidRDefault="007F23C4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C5B6C" w14:textId="77777777" w:rsidR="007F23C4" w:rsidRPr="007F23C4" w:rsidRDefault="007F23C4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лаз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ој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вероватно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видљив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lastRenderedPageBreak/>
              <w:t>велико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рој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људ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3BA9" w14:textId="77777777" w:rsidR="007F23C4" w:rsidRPr="00C87999" w:rsidRDefault="007F23C4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C54B" w14:textId="77777777" w:rsidR="007F23C4" w:rsidRPr="00C87999" w:rsidRDefault="007F23C4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37FA420F" w14:textId="77777777" w:rsidTr="00832BF2">
        <w:trPr>
          <w:trHeight w:val="620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A0FF0" w14:textId="77777777" w:rsidR="007F23C4" w:rsidRPr="007F23C4" w:rsidRDefault="007F23C4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 w:rsidRPr="007F23C4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241EE" w14:textId="77777777" w:rsidR="007F23C4" w:rsidRPr="007F23C4" w:rsidRDefault="007F23C4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сторијск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турн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начај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хваће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15D6" w14:textId="77777777" w:rsidR="007F23C4" w:rsidRPr="00C87999" w:rsidRDefault="007F23C4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A8C6F" w14:textId="77777777" w:rsidR="007F23C4" w:rsidRPr="00C87999" w:rsidRDefault="007F23C4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3193527D" w14:textId="77777777" w:rsidTr="00832BF2">
        <w:trPr>
          <w:trHeight w:val="620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1B15" w14:textId="77777777" w:rsidR="00132E2E" w:rsidRPr="007F23C4" w:rsidRDefault="00132E2E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CC21B" w14:textId="77777777" w:rsidR="00132E2E" w:rsidRPr="00132E2E" w:rsidRDefault="00132E2E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лаз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тход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развијен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г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трпе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убита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F589A" w14:textId="77777777" w:rsidR="00132E2E" w:rsidRPr="00C87999" w:rsidRDefault="00132E2E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0121" w14:textId="77777777" w:rsidR="00132E2E" w:rsidRPr="00C87999" w:rsidRDefault="00132E2E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09F3837C" w14:textId="77777777" w:rsidTr="00832BF2">
        <w:trPr>
          <w:trHeight w:val="620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56DB" w14:textId="77777777" w:rsidR="0096569B" w:rsidRDefault="0096569B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0FA69" w14:textId="77777777" w:rsidR="0096569B" w:rsidRDefault="0096569B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мљишт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ртов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ме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дустриј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рговач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екреациј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творен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ав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јект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љопривредн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шум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уриз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удар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хваћен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4284" w14:textId="77777777" w:rsidR="0096569B" w:rsidRPr="00C87999" w:rsidRDefault="0096569B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C0E3" w14:textId="77777777" w:rsidR="0096569B" w:rsidRPr="00C87999" w:rsidRDefault="0096569B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242EFA74" w14:textId="77777777" w:rsidTr="00832BF2">
        <w:trPr>
          <w:trHeight w:val="236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7D64E" w14:textId="77777777" w:rsidR="00B40631" w:rsidRDefault="00B40631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55942" w14:textId="77777777" w:rsidR="00B40631" w:rsidRPr="007F23C4" w:rsidRDefault="00125FB4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кациј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колин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ланов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удућ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хваћено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1A88" w14:textId="77777777" w:rsidR="00B40631" w:rsidRPr="00C87999" w:rsidRDefault="00B40631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CC06D" w14:textId="77777777" w:rsidR="00B40631" w:rsidRPr="00C87999" w:rsidRDefault="00B40631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157E4AF1" w14:textId="77777777" w:rsidTr="00832BF2">
        <w:trPr>
          <w:trHeight w:val="236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AFA59" w14:textId="77777777" w:rsidR="00C27FE6" w:rsidRDefault="00C27FE6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309BE" w14:textId="77777777" w:rsidR="00C27FE6" w:rsidRPr="007F23C4" w:rsidRDefault="00C27FE6" w:rsidP="00F264C5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ли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устин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сеље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зграђе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хваће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97698" w14:textId="77777777" w:rsidR="00C27FE6" w:rsidRPr="00C87999" w:rsidRDefault="00C27FE6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8462" w14:textId="77777777" w:rsidR="00C27FE6" w:rsidRPr="00C87999" w:rsidRDefault="00C27FE6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386902CD" w14:textId="77777777" w:rsidTr="00832BF2">
        <w:trPr>
          <w:trHeight w:val="236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DC0E4" w14:textId="77777777" w:rsidR="005D0FCE" w:rsidRDefault="005D0FCE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DB8CB" w14:textId="77777777" w:rsidR="005D0FCE" w:rsidRPr="007F23C4" w:rsidRDefault="005D0FCE" w:rsidP="009F26B6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узет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ифич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сетљив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ишћењ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лниц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с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јек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јек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захваће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0A4B" w14:textId="77777777" w:rsidR="005D0FCE" w:rsidRPr="00C87999" w:rsidRDefault="005D0FCE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A677" w14:textId="77777777" w:rsidR="005D0FCE" w:rsidRPr="00C87999" w:rsidRDefault="005D0FCE" w:rsidP="00F264C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63E20953" w14:textId="77777777" w:rsidTr="00832BF2">
        <w:trPr>
          <w:trHeight w:val="1793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D5348" w14:textId="77777777" w:rsidR="007A5AF2" w:rsidRDefault="007A5AF2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0BEB5" w14:textId="77777777" w:rsidR="007A5AF2" w:rsidRPr="007F23C4" w:rsidRDefault="00F264C5" w:rsidP="0069082C">
            <w:pPr>
              <w:pStyle w:val="Normal1"/>
              <w:spacing w:before="120" w:beforeAutospacing="0" w:after="240" w:afterAutospacing="0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ж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сококвалитет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етк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есурс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зем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вршин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ум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љопривред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иболов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в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штиће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род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б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нерал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ирови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хваће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FF84" w14:textId="77777777" w:rsidR="007A5AF2" w:rsidRPr="00C87999" w:rsidRDefault="007A5AF2" w:rsidP="0069082C">
            <w:pPr>
              <w:pStyle w:val="Normal1"/>
              <w:spacing w:before="120" w:beforeAutospacing="0" w:after="24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75C06" w14:textId="77777777" w:rsidR="007A5AF2" w:rsidRPr="00C87999" w:rsidRDefault="007A5AF2" w:rsidP="0069082C">
            <w:pPr>
              <w:pStyle w:val="Normal1"/>
              <w:spacing w:before="120" w:beforeAutospacing="0" w:after="24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1467B8DE" w14:textId="77777777" w:rsidTr="00832BF2">
        <w:trPr>
          <w:trHeight w:val="236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CA95D" w14:textId="77777777" w:rsidR="007A5AF2" w:rsidRDefault="007A5AF2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A55E3" w14:textId="77777777" w:rsidR="007A5AF2" w:rsidRPr="007F23C4" w:rsidRDefault="0069082C" w:rsidP="009F26B6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близин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окаци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уч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ћ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трпе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загађење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штету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животној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средини</w:t>
            </w:r>
            <w:proofErr w:type="spellEnd"/>
            <w:proofErr w:type="gramStart"/>
            <w:r w:rsidR="009F26B6">
              <w:rPr>
                <w:rFonts w:ascii="Times New Roman" w:hAnsi="Times New Roman" w:cs="Times New Roman"/>
                <w:bCs/>
              </w:rPr>
              <w:t xml:space="preserve">   (</w:t>
            </w:r>
            <w:proofErr w:type="spellStart"/>
            <w:proofErr w:type="gramEnd"/>
            <w:r w:rsidR="009F26B6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где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су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постојећи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9F26B6">
              <w:rPr>
                <w:rFonts w:ascii="Times New Roman" w:hAnsi="Times New Roman" w:cs="Times New Roman"/>
                <w:bCs/>
              </w:rPr>
              <w:t>правни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нормативи</w:t>
            </w:r>
            <w:proofErr w:type="spellEnd"/>
            <w:proofErr w:type="gram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lastRenderedPageBreak/>
              <w:t>животне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средине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пређени</w:t>
            </w:r>
            <w:proofErr w:type="spellEnd"/>
            <w:r w:rsidR="009F26B6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која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 w:rsidRPr="007F23C4"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 w:rsidRPr="007F23C4">
              <w:rPr>
                <w:rFonts w:ascii="Times New Roman" w:hAnsi="Times New Roman" w:cs="Times New Roman"/>
                <w:bCs/>
              </w:rPr>
              <w:t>бити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>
              <w:rPr>
                <w:rFonts w:ascii="Times New Roman" w:hAnsi="Times New Roman" w:cs="Times New Roman"/>
                <w:bCs/>
              </w:rPr>
              <w:t>захваћена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 w:rsidRPr="007F23C4">
              <w:rPr>
                <w:rFonts w:ascii="Times New Roman" w:hAnsi="Times New Roman" w:cs="Times New Roman"/>
                <w:bCs/>
              </w:rPr>
              <w:t>утицајем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F26B6" w:rsidRPr="007F23C4"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 w:rsidR="009F26B6" w:rsidRPr="007F23C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DBE1C" w14:textId="77777777" w:rsidR="007A5AF2" w:rsidRPr="00C87999" w:rsidRDefault="007A5AF2" w:rsidP="009C25D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2E715" w14:textId="77777777" w:rsidR="007A5AF2" w:rsidRPr="00C87999" w:rsidRDefault="007A5AF2" w:rsidP="009C25D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2" w:rsidRPr="00C87999" w14:paraId="2EDF2209" w14:textId="77777777" w:rsidTr="00832BF2">
        <w:trPr>
          <w:trHeight w:val="236"/>
          <w:tblCellSpacing w:w="0" w:type="dxa"/>
        </w:trPr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BE4E1" w14:textId="77777777" w:rsidR="007A5AF2" w:rsidRDefault="007A5AF2" w:rsidP="009F26B6">
            <w:pPr>
              <w:pStyle w:val="Normal1"/>
              <w:spacing w:before="120" w:beforeAutospacing="0" w:after="120" w:afterAutospacing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8697A" w14:textId="77777777" w:rsidR="007A5AF2" w:rsidRPr="007F23C4" w:rsidRDefault="009F26B6" w:rsidP="009F26B6">
            <w:pPr>
              <w:pStyle w:val="Normal1"/>
              <w:rPr>
                <w:rFonts w:ascii="Times New Roman" w:hAnsi="Times New Roman" w:cs="Times New Roman"/>
                <w:bCs/>
              </w:rPr>
            </w:pP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F23C4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Pr="007F23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кациј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гроже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земљотрес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егање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изишт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розиј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плав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врат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иматск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слов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мпературн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злик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гл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јак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трови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ве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узроковањ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бле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вотној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редин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329B6" w14:textId="77777777" w:rsidR="007A5AF2" w:rsidRPr="00C87999" w:rsidRDefault="007A5AF2" w:rsidP="009C25D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41464" w14:textId="77777777" w:rsidR="007A5AF2" w:rsidRPr="00C87999" w:rsidRDefault="007A5AF2" w:rsidP="009C25D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46" w:rsidRPr="00C87999" w14:paraId="71484627" w14:textId="77777777" w:rsidTr="00285F50">
        <w:trPr>
          <w:trHeight w:val="6866"/>
          <w:tblCellSpacing w:w="0" w:type="dxa"/>
        </w:trPr>
        <w:tc>
          <w:tcPr>
            <w:tcW w:w="5000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987B7" w14:textId="77777777" w:rsidR="00C22A46" w:rsidRPr="00C22A46" w:rsidRDefault="00C22A46" w:rsidP="009C25D2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Резиме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његове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локације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јом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израду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тудије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оцени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утицај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животну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редину</w:t>
            </w:r>
            <w:proofErr w:type="spellEnd"/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CB83BBA" w14:textId="77777777" w:rsidR="002F0681" w:rsidRDefault="009735D6" w:rsidP="00AF2E34">
      <w:pPr>
        <w:pStyle w:val="normalprored"/>
        <w:rPr>
          <w:rFonts w:ascii="Times New Roman" w:hAnsi="Times New Roman" w:cs="Times New Roman"/>
          <w:sz w:val="24"/>
          <w:szCs w:val="24"/>
        </w:rPr>
      </w:pPr>
      <w:r w:rsidRPr="00C87999">
        <w:rPr>
          <w:rFonts w:ascii="Times New Roman" w:hAnsi="Times New Roman" w:cs="Times New Roman"/>
          <w:sz w:val="24"/>
          <w:szCs w:val="24"/>
        </w:rPr>
        <w:t xml:space="preserve">  </w:t>
      </w:r>
      <w:bookmarkStart w:id="2" w:name="str_4"/>
      <w:bookmarkEnd w:id="2"/>
    </w:p>
    <w:p w14:paraId="42D84E9F" w14:textId="77777777" w:rsidR="00AF2E34" w:rsidRDefault="00AF2E34" w:rsidP="00AF2E34">
      <w:pPr>
        <w:pStyle w:val="normalprored"/>
        <w:rPr>
          <w:rFonts w:ascii="Times New Roman" w:hAnsi="Times New Roman" w:cs="Times New Roman"/>
          <w:sz w:val="24"/>
          <w:szCs w:val="24"/>
        </w:rPr>
      </w:pPr>
    </w:p>
    <w:p w14:paraId="7F4D13EE" w14:textId="77777777" w:rsidR="009B4DAF" w:rsidRPr="001601C8" w:rsidRDefault="001601C8" w:rsidP="001601C8">
      <w:pPr>
        <w:pStyle w:val="NoSpacing"/>
        <w:tabs>
          <w:tab w:val="left" w:pos="2000"/>
        </w:tabs>
        <w:spacing w:line="276" w:lineRule="auto"/>
        <w:jc w:val="both"/>
        <w:rPr>
          <w:rFonts w:ascii="Times New Roman" w:hAnsi="Times New Roman"/>
          <w:b/>
          <w:color w:val="auto"/>
          <w:szCs w:val="24"/>
        </w:rPr>
      </w:pPr>
      <w:proofErr w:type="spellStart"/>
      <w:r>
        <w:rPr>
          <w:rFonts w:ascii="Times New Roman" w:hAnsi="Times New Roman"/>
          <w:b/>
          <w:color w:val="auto"/>
          <w:szCs w:val="24"/>
        </w:rPr>
        <w:t>Подносилац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Захтев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је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color w:val="auto"/>
          <w:szCs w:val="24"/>
        </w:rPr>
        <w:t>склад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с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чланом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12. </w:t>
      </w:r>
      <w:proofErr w:type="spellStart"/>
      <w:r>
        <w:rPr>
          <w:rFonts w:ascii="Times New Roman" w:hAnsi="Times New Roman"/>
          <w:b/>
          <w:color w:val="auto"/>
          <w:szCs w:val="24"/>
        </w:rPr>
        <w:t>Закон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о </w:t>
      </w:r>
      <w:proofErr w:type="spellStart"/>
      <w:r>
        <w:rPr>
          <w:rFonts w:ascii="Times New Roman" w:hAnsi="Times New Roman"/>
          <w:b/>
          <w:color w:val="auto"/>
          <w:szCs w:val="24"/>
        </w:rPr>
        <w:t>процени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утицај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н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животн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средин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(„</w:t>
      </w:r>
      <w:proofErr w:type="spellStart"/>
      <w:r>
        <w:rPr>
          <w:rFonts w:ascii="Times New Roman" w:hAnsi="Times New Roman"/>
          <w:b/>
          <w:color w:val="auto"/>
          <w:szCs w:val="24"/>
        </w:rPr>
        <w:t>Службени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гласник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Републике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auto"/>
          <w:szCs w:val="24"/>
        </w:rPr>
        <w:t>Србије“</w:t>
      </w:r>
      <w:proofErr w:type="gramEnd"/>
      <w:r>
        <w:rPr>
          <w:rFonts w:ascii="Times New Roman" w:hAnsi="Times New Roman"/>
          <w:b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auto"/>
          <w:szCs w:val="24"/>
        </w:rPr>
        <w:t>број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94/2024) у </w:t>
      </w:r>
      <w:proofErr w:type="spellStart"/>
      <w:r>
        <w:rPr>
          <w:rFonts w:ascii="Times New Roman" w:hAnsi="Times New Roman"/>
          <w:b/>
          <w:color w:val="auto"/>
          <w:szCs w:val="24"/>
        </w:rPr>
        <w:t>обавези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д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св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достављен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штампан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документациј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color w:val="auto"/>
          <w:szCs w:val="24"/>
        </w:rPr>
        <w:t>писаном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облик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auto"/>
          <w:szCs w:val="24"/>
        </w:rPr>
        <w:t>такође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достави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и у </w:t>
      </w:r>
      <w:proofErr w:type="spellStart"/>
      <w:r>
        <w:rPr>
          <w:rFonts w:ascii="Times New Roman" w:hAnsi="Times New Roman"/>
          <w:b/>
          <w:color w:val="auto"/>
          <w:szCs w:val="24"/>
        </w:rPr>
        <w:t>електронском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облик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auto"/>
          <w:szCs w:val="24"/>
        </w:rPr>
        <w:t>н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преносивом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носачу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информација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auto"/>
          <w:szCs w:val="24"/>
        </w:rPr>
        <w:t>( CD</w:t>
      </w:r>
      <w:proofErr w:type="gramEnd"/>
      <w:r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4"/>
        </w:rPr>
        <w:t>или</w:t>
      </w:r>
      <w:proofErr w:type="spellEnd"/>
      <w:r>
        <w:rPr>
          <w:rFonts w:ascii="Times New Roman" w:hAnsi="Times New Roman"/>
          <w:b/>
          <w:color w:val="auto"/>
          <w:szCs w:val="24"/>
        </w:rPr>
        <w:t xml:space="preserve"> USB).</w:t>
      </w:r>
    </w:p>
    <w:p w14:paraId="4B02A06C" w14:textId="77777777" w:rsidR="0078175F" w:rsidRDefault="0078175F" w:rsidP="001601C8">
      <w:pPr>
        <w:pStyle w:val="NoSpacing"/>
        <w:tabs>
          <w:tab w:val="left" w:pos="2000"/>
        </w:tabs>
        <w:spacing w:line="276" w:lineRule="auto"/>
        <w:jc w:val="both"/>
        <w:rPr>
          <w:rFonts w:ascii="Times New Roman" w:hAnsi="Times New Roman"/>
          <w:b/>
          <w:color w:val="auto"/>
          <w:szCs w:val="24"/>
        </w:rPr>
      </w:pPr>
    </w:p>
    <w:p w14:paraId="3ED13EF4" w14:textId="77777777" w:rsidR="0078175F" w:rsidRPr="0053763A" w:rsidRDefault="0078175F" w:rsidP="0078175F">
      <w:pPr>
        <w:snapToGrid w:val="0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763A">
        <w:rPr>
          <w:rFonts w:ascii="Times New Roman" w:hAnsi="Times New Roman" w:cs="Times New Roman"/>
          <w:color w:val="auto"/>
          <w:sz w:val="24"/>
          <w:szCs w:val="24"/>
        </w:rPr>
        <w:t>У________________________________,</w:t>
      </w:r>
    </w:p>
    <w:p w14:paraId="7C68E9CF" w14:textId="77777777" w:rsidR="0078175F" w:rsidRPr="0053763A" w:rsidRDefault="0078175F" w:rsidP="0078175F">
      <w:pPr>
        <w:snapToGrid w:val="0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763A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53763A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14:paraId="5FDE9BDD" w14:textId="77777777" w:rsidR="0078175F" w:rsidRPr="0053763A" w:rsidRDefault="0078175F" w:rsidP="002F0681">
      <w:pPr>
        <w:pStyle w:val="NoSpacing"/>
        <w:tabs>
          <w:tab w:val="left" w:pos="2000"/>
        </w:tabs>
        <w:spacing w:line="276" w:lineRule="auto"/>
        <w:rPr>
          <w:rFonts w:ascii="Times New Roman" w:hAnsi="Times New Roman"/>
          <w:b/>
          <w:color w:val="auto"/>
          <w:szCs w:val="24"/>
        </w:rPr>
      </w:pPr>
    </w:p>
    <w:sectPr w:rsidR="0078175F" w:rsidRPr="0053763A" w:rsidSect="00F264C5">
      <w:pgSz w:w="12240" w:h="15840" w:code="1"/>
      <w:pgMar w:top="720" w:right="851" w:bottom="72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392F" w14:textId="77777777" w:rsidR="003D606D" w:rsidRDefault="003D606D" w:rsidP="0041341B">
      <w:r>
        <w:separator/>
      </w:r>
    </w:p>
  </w:endnote>
  <w:endnote w:type="continuationSeparator" w:id="0">
    <w:p w14:paraId="462BAA7D" w14:textId="77777777" w:rsidR="003D606D" w:rsidRDefault="003D606D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1637" w14:textId="77777777" w:rsidR="003D606D" w:rsidRDefault="003D606D">
      <w:r>
        <w:separator/>
      </w:r>
    </w:p>
  </w:footnote>
  <w:footnote w:type="continuationSeparator" w:id="0">
    <w:p w14:paraId="5823BB93" w14:textId="77777777" w:rsidR="003D606D" w:rsidRDefault="003D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4E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EB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2CB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1642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60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86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6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88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8AB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7169FF"/>
    <w:multiLevelType w:val="hybridMultilevel"/>
    <w:tmpl w:val="D2D4C91C"/>
    <w:lvl w:ilvl="0" w:tplc="2F089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C4749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5A60CD"/>
    <w:multiLevelType w:val="hybridMultilevel"/>
    <w:tmpl w:val="AAE0DB1C"/>
    <w:lvl w:ilvl="0" w:tplc="B1DCC900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939C3"/>
    <w:multiLevelType w:val="hybridMultilevel"/>
    <w:tmpl w:val="3D763180"/>
    <w:lvl w:ilvl="0" w:tplc="F88833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305926"/>
    <w:multiLevelType w:val="hybridMultilevel"/>
    <w:tmpl w:val="89D2A6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332D7712"/>
    <w:multiLevelType w:val="hybridMultilevel"/>
    <w:tmpl w:val="DC16D96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58B6"/>
    <w:multiLevelType w:val="hybridMultilevel"/>
    <w:tmpl w:val="ACAE2FB0"/>
    <w:lvl w:ilvl="0" w:tplc="95F8EBDA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85CDD"/>
    <w:multiLevelType w:val="hybridMultilevel"/>
    <w:tmpl w:val="C0620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0B1694"/>
    <w:multiLevelType w:val="hybridMultilevel"/>
    <w:tmpl w:val="BF84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1534B"/>
    <w:multiLevelType w:val="hybridMultilevel"/>
    <w:tmpl w:val="47E21D2C"/>
    <w:lvl w:ilvl="0" w:tplc="AA9CAF2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7194"/>
    <w:multiLevelType w:val="hybridMultilevel"/>
    <w:tmpl w:val="8F02D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DC6FF2"/>
    <w:multiLevelType w:val="hybridMultilevel"/>
    <w:tmpl w:val="1E52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B1501B"/>
    <w:multiLevelType w:val="hybridMultilevel"/>
    <w:tmpl w:val="BAF86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71868"/>
    <w:multiLevelType w:val="hybridMultilevel"/>
    <w:tmpl w:val="FE3A7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0CEF"/>
    <w:multiLevelType w:val="hybridMultilevel"/>
    <w:tmpl w:val="CAA6F7F6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8" w15:restartNumberingAfterBreak="0">
    <w:nsid w:val="64ED1AFF"/>
    <w:multiLevelType w:val="hybridMultilevel"/>
    <w:tmpl w:val="DBDC2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114D4E"/>
    <w:multiLevelType w:val="hybridMultilevel"/>
    <w:tmpl w:val="A0E296B4"/>
    <w:lvl w:ilvl="0" w:tplc="1E1C66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A7C418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156428"/>
    <w:multiLevelType w:val="hybridMultilevel"/>
    <w:tmpl w:val="266449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767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374956">
    <w:abstractNumId w:val="24"/>
  </w:num>
  <w:num w:numId="3" w16cid:durableId="435709249">
    <w:abstractNumId w:val="9"/>
  </w:num>
  <w:num w:numId="4" w16cid:durableId="493648732">
    <w:abstractNumId w:val="7"/>
  </w:num>
  <w:num w:numId="5" w16cid:durableId="943079466">
    <w:abstractNumId w:val="6"/>
  </w:num>
  <w:num w:numId="6" w16cid:durableId="1192106237">
    <w:abstractNumId w:val="5"/>
  </w:num>
  <w:num w:numId="7" w16cid:durableId="988244665">
    <w:abstractNumId w:val="4"/>
  </w:num>
  <w:num w:numId="8" w16cid:durableId="1495216443">
    <w:abstractNumId w:val="8"/>
  </w:num>
  <w:num w:numId="9" w16cid:durableId="1110003695">
    <w:abstractNumId w:val="3"/>
  </w:num>
  <w:num w:numId="10" w16cid:durableId="1050806867">
    <w:abstractNumId w:val="2"/>
  </w:num>
  <w:num w:numId="11" w16cid:durableId="1810316711">
    <w:abstractNumId w:val="1"/>
  </w:num>
  <w:num w:numId="12" w16cid:durableId="149714091">
    <w:abstractNumId w:val="0"/>
  </w:num>
  <w:num w:numId="13" w16cid:durableId="432631409">
    <w:abstractNumId w:val="16"/>
  </w:num>
  <w:num w:numId="14" w16cid:durableId="1961108620">
    <w:abstractNumId w:val="21"/>
  </w:num>
  <w:num w:numId="15" w16cid:durableId="1760757188">
    <w:abstractNumId w:val="25"/>
  </w:num>
  <w:num w:numId="16" w16cid:durableId="1927349639">
    <w:abstractNumId w:val="12"/>
  </w:num>
  <w:num w:numId="17" w16cid:durableId="1748771838">
    <w:abstractNumId w:val="17"/>
  </w:num>
  <w:num w:numId="18" w16cid:durableId="432937205">
    <w:abstractNumId w:val="13"/>
  </w:num>
  <w:num w:numId="19" w16cid:durableId="1170365370">
    <w:abstractNumId w:val="28"/>
  </w:num>
  <w:num w:numId="20" w16cid:durableId="1046836601">
    <w:abstractNumId w:val="14"/>
  </w:num>
  <w:num w:numId="21" w16cid:durableId="684286060">
    <w:abstractNumId w:val="26"/>
  </w:num>
  <w:num w:numId="22" w16cid:durableId="1896308973">
    <w:abstractNumId w:val="18"/>
  </w:num>
  <w:num w:numId="23" w16cid:durableId="350255378">
    <w:abstractNumId w:val="10"/>
  </w:num>
  <w:num w:numId="24" w16cid:durableId="930242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973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1714316">
    <w:abstractNumId w:val="27"/>
  </w:num>
  <w:num w:numId="27" w16cid:durableId="341706159">
    <w:abstractNumId w:val="19"/>
  </w:num>
  <w:num w:numId="28" w16cid:durableId="1160925531">
    <w:abstractNumId w:val="30"/>
  </w:num>
  <w:num w:numId="29" w16cid:durableId="2103989939">
    <w:abstractNumId w:val="23"/>
  </w:num>
  <w:num w:numId="30" w16cid:durableId="984703503">
    <w:abstractNumId w:val="29"/>
  </w:num>
  <w:num w:numId="31" w16cid:durableId="389303441">
    <w:abstractNumId w:val="15"/>
  </w:num>
  <w:num w:numId="32" w16cid:durableId="511996464">
    <w:abstractNumId w:val="22"/>
  </w:num>
  <w:num w:numId="33" w16cid:durableId="532691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B"/>
    <w:rsid w:val="000027E6"/>
    <w:rsid w:val="000030DD"/>
    <w:rsid w:val="0000503A"/>
    <w:rsid w:val="00011B34"/>
    <w:rsid w:val="0001385C"/>
    <w:rsid w:val="0001695E"/>
    <w:rsid w:val="00017269"/>
    <w:rsid w:val="00017EF3"/>
    <w:rsid w:val="00020D64"/>
    <w:rsid w:val="00020E46"/>
    <w:rsid w:val="0002459D"/>
    <w:rsid w:val="00025AFA"/>
    <w:rsid w:val="00030660"/>
    <w:rsid w:val="00032393"/>
    <w:rsid w:val="0003321E"/>
    <w:rsid w:val="0004263C"/>
    <w:rsid w:val="0004587E"/>
    <w:rsid w:val="000469F9"/>
    <w:rsid w:val="00046AFF"/>
    <w:rsid w:val="00047BC7"/>
    <w:rsid w:val="000516E6"/>
    <w:rsid w:val="00051798"/>
    <w:rsid w:val="00053173"/>
    <w:rsid w:val="0005472F"/>
    <w:rsid w:val="00055997"/>
    <w:rsid w:val="00057B19"/>
    <w:rsid w:val="000670AE"/>
    <w:rsid w:val="00067608"/>
    <w:rsid w:val="00067A56"/>
    <w:rsid w:val="00072841"/>
    <w:rsid w:val="0008068C"/>
    <w:rsid w:val="000819FD"/>
    <w:rsid w:val="000821EB"/>
    <w:rsid w:val="0008348D"/>
    <w:rsid w:val="00092734"/>
    <w:rsid w:val="00092827"/>
    <w:rsid w:val="00096122"/>
    <w:rsid w:val="00097035"/>
    <w:rsid w:val="000A1D1F"/>
    <w:rsid w:val="000A4594"/>
    <w:rsid w:val="000A7B88"/>
    <w:rsid w:val="000B124F"/>
    <w:rsid w:val="000B61B6"/>
    <w:rsid w:val="000C082F"/>
    <w:rsid w:val="000C41CE"/>
    <w:rsid w:val="000C7561"/>
    <w:rsid w:val="000C7A57"/>
    <w:rsid w:val="000D0883"/>
    <w:rsid w:val="000D56EF"/>
    <w:rsid w:val="000D5966"/>
    <w:rsid w:val="000D6D54"/>
    <w:rsid w:val="000E0D39"/>
    <w:rsid w:val="000E2EC2"/>
    <w:rsid w:val="000E6445"/>
    <w:rsid w:val="000E662D"/>
    <w:rsid w:val="000E68B7"/>
    <w:rsid w:val="000F437A"/>
    <w:rsid w:val="00101ADA"/>
    <w:rsid w:val="00107DBE"/>
    <w:rsid w:val="001125FF"/>
    <w:rsid w:val="001128ED"/>
    <w:rsid w:val="00114DCC"/>
    <w:rsid w:val="001171DF"/>
    <w:rsid w:val="00121C41"/>
    <w:rsid w:val="001222AE"/>
    <w:rsid w:val="00123AD7"/>
    <w:rsid w:val="001243AE"/>
    <w:rsid w:val="0012485C"/>
    <w:rsid w:val="00125FB4"/>
    <w:rsid w:val="00130A43"/>
    <w:rsid w:val="001314FC"/>
    <w:rsid w:val="00131DDB"/>
    <w:rsid w:val="001320FF"/>
    <w:rsid w:val="00132462"/>
    <w:rsid w:val="00132E2E"/>
    <w:rsid w:val="00135643"/>
    <w:rsid w:val="00135D30"/>
    <w:rsid w:val="00136E92"/>
    <w:rsid w:val="00140CC3"/>
    <w:rsid w:val="0014168D"/>
    <w:rsid w:val="00141E28"/>
    <w:rsid w:val="00144B68"/>
    <w:rsid w:val="00144C55"/>
    <w:rsid w:val="0015225B"/>
    <w:rsid w:val="00153005"/>
    <w:rsid w:val="00156469"/>
    <w:rsid w:val="00156D4D"/>
    <w:rsid w:val="00157908"/>
    <w:rsid w:val="001601C8"/>
    <w:rsid w:val="001614B2"/>
    <w:rsid w:val="001624E9"/>
    <w:rsid w:val="00172748"/>
    <w:rsid w:val="00175032"/>
    <w:rsid w:val="0017690B"/>
    <w:rsid w:val="00177F45"/>
    <w:rsid w:val="00180B1B"/>
    <w:rsid w:val="00183BFF"/>
    <w:rsid w:val="0018685E"/>
    <w:rsid w:val="00192085"/>
    <w:rsid w:val="001A0971"/>
    <w:rsid w:val="001A38FD"/>
    <w:rsid w:val="001A4FDA"/>
    <w:rsid w:val="001B16A0"/>
    <w:rsid w:val="001B73A4"/>
    <w:rsid w:val="001C2CD4"/>
    <w:rsid w:val="001C3011"/>
    <w:rsid w:val="001D3594"/>
    <w:rsid w:val="001D7BAB"/>
    <w:rsid w:val="001E1A62"/>
    <w:rsid w:val="001E30C6"/>
    <w:rsid w:val="001E4736"/>
    <w:rsid w:val="001F0941"/>
    <w:rsid w:val="001F3405"/>
    <w:rsid w:val="002027DF"/>
    <w:rsid w:val="002029FC"/>
    <w:rsid w:val="00204425"/>
    <w:rsid w:val="0020750A"/>
    <w:rsid w:val="00207E64"/>
    <w:rsid w:val="002127F2"/>
    <w:rsid w:val="0021299D"/>
    <w:rsid w:val="00212FD7"/>
    <w:rsid w:val="00220F69"/>
    <w:rsid w:val="00224714"/>
    <w:rsid w:val="00227F5C"/>
    <w:rsid w:val="002332F7"/>
    <w:rsid w:val="00233DA9"/>
    <w:rsid w:val="00235010"/>
    <w:rsid w:val="00235579"/>
    <w:rsid w:val="002421E7"/>
    <w:rsid w:val="00242D85"/>
    <w:rsid w:val="00244615"/>
    <w:rsid w:val="0025404A"/>
    <w:rsid w:val="002543EF"/>
    <w:rsid w:val="00254642"/>
    <w:rsid w:val="00254FCC"/>
    <w:rsid w:val="002577D5"/>
    <w:rsid w:val="00260B91"/>
    <w:rsid w:val="002616A4"/>
    <w:rsid w:val="00262317"/>
    <w:rsid w:val="002647AA"/>
    <w:rsid w:val="00266824"/>
    <w:rsid w:val="002670B2"/>
    <w:rsid w:val="002734A0"/>
    <w:rsid w:val="002739F5"/>
    <w:rsid w:val="00284F4D"/>
    <w:rsid w:val="00285F50"/>
    <w:rsid w:val="00291D15"/>
    <w:rsid w:val="002946B1"/>
    <w:rsid w:val="00294D82"/>
    <w:rsid w:val="00295041"/>
    <w:rsid w:val="00295A15"/>
    <w:rsid w:val="002978C4"/>
    <w:rsid w:val="002A2264"/>
    <w:rsid w:val="002A3A04"/>
    <w:rsid w:val="002A400A"/>
    <w:rsid w:val="002A52E2"/>
    <w:rsid w:val="002A718B"/>
    <w:rsid w:val="002B3850"/>
    <w:rsid w:val="002B60B1"/>
    <w:rsid w:val="002B69DA"/>
    <w:rsid w:val="002C532B"/>
    <w:rsid w:val="002D0474"/>
    <w:rsid w:val="002D1868"/>
    <w:rsid w:val="002D1F30"/>
    <w:rsid w:val="002D4301"/>
    <w:rsid w:val="002E0BD8"/>
    <w:rsid w:val="002E65D3"/>
    <w:rsid w:val="002F0681"/>
    <w:rsid w:val="002F4286"/>
    <w:rsid w:val="002F6DA5"/>
    <w:rsid w:val="003006F3"/>
    <w:rsid w:val="0030179F"/>
    <w:rsid w:val="00303998"/>
    <w:rsid w:val="00303B46"/>
    <w:rsid w:val="00303D2F"/>
    <w:rsid w:val="00303DE6"/>
    <w:rsid w:val="00311DBE"/>
    <w:rsid w:val="00312383"/>
    <w:rsid w:val="00316B9F"/>
    <w:rsid w:val="0031723A"/>
    <w:rsid w:val="00321AD1"/>
    <w:rsid w:val="00323F02"/>
    <w:rsid w:val="0032450A"/>
    <w:rsid w:val="00325684"/>
    <w:rsid w:val="00325AF1"/>
    <w:rsid w:val="00327F0B"/>
    <w:rsid w:val="00330FB2"/>
    <w:rsid w:val="00334153"/>
    <w:rsid w:val="00336C7E"/>
    <w:rsid w:val="00341101"/>
    <w:rsid w:val="003420F4"/>
    <w:rsid w:val="0034707A"/>
    <w:rsid w:val="00355531"/>
    <w:rsid w:val="00355BAE"/>
    <w:rsid w:val="003574D3"/>
    <w:rsid w:val="0036382F"/>
    <w:rsid w:val="00363B51"/>
    <w:rsid w:val="003653DD"/>
    <w:rsid w:val="00372E6C"/>
    <w:rsid w:val="0037347C"/>
    <w:rsid w:val="00376E4D"/>
    <w:rsid w:val="00376EDA"/>
    <w:rsid w:val="00380564"/>
    <w:rsid w:val="0038170E"/>
    <w:rsid w:val="003860CE"/>
    <w:rsid w:val="00386DD6"/>
    <w:rsid w:val="0039094D"/>
    <w:rsid w:val="00394B86"/>
    <w:rsid w:val="003A6C31"/>
    <w:rsid w:val="003B22FF"/>
    <w:rsid w:val="003B74FE"/>
    <w:rsid w:val="003C0FE0"/>
    <w:rsid w:val="003C587C"/>
    <w:rsid w:val="003C7A22"/>
    <w:rsid w:val="003D0790"/>
    <w:rsid w:val="003D3647"/>
    <w:rsid w:val="003D58A5"/>
    <w:rsid w:val="003D606D"/>
    <w:rsid w:val="003D7F82"/>
    <w:rsid w:val="003E0A34"/>
    <w:rsid w:val="003E6677"/>
    <w:rsid w:val="003E6877"/>
    <w:rsid w:val="003F26FB"/>
    <w:rsid w:val="003F3B9E"/>
    <w:rsid w:val="003F4559"/>
    <w:rsid w:val="003F588A"/>
    <w:rsid w:val="00405E75"/>
    <w:rsid w:val="00407104"/>
    <w:rsid w:val="0041341B"/>
    <w:rsid w:val="00423AF5"/>
    <w:rsid w:val="0042410B"/>
    <w:rsid w:val="00425769"/>
    <w:rsid w:val="004266DE"/>
    <w:rsid w:val="00432265"/>
    <w:rsid w:val="004325F2"/>
    <w:rsid w:val="00434558"/>
    <w:rsid w:val="00434791"/>
    <w:rsid w:val="004432E8"/>
    <w:rsid w:val="00451A0E"/>
    <w:rsid w:val="00451DB3"/>
    <w:rsid w:val="004532B5"/>
    <w:rsid w:val="00453780"/>
    <w:rsid w:val="004569A4"/>
    <w:rsid w:val="0046046D"/>
    <w:rsid w:val="00462949"/>
    <w:rsid w:val="004657BF"/>
    <w:rsid w:val="00470609"/>
    <w:rsid w:val="00474B7D"/>
    <w:rsid w:val="00476852"/>
    <w:rsid w:val="00480155"/>
    <w:rsid w:val="004833E8"/>
    <w:rsid w:val="00493F72"/>
    <w:rsid w:val="0049480D"/>
    <w:rsid w:val="004A0220"/>
    <w:rsid w:val="004A187C"/>
    <w:rsid w:val="004A2DFF"/>
    <w:rsid w:val="004A31D5"/>
    <w:rsid w:val="004A6F92"/>
    <w:rsid w:val="004B63A8"/>
    <w:rsid w:val="004C18F0"/>
    <w:rsid w:val="004C453C"/>
    <w:rsid w:val="004C6566"/>
    <w:rsid w:val="004C6F80"/>
    <w:rsid w:val="004D1C0D"/>
    <w:rsid w:val="004D2B4C"/>
    <w:rsid w:val="004D5C63"/>
    <w:rsid w:val="004D674D"/>
    <w:rsid w:val="004D757E"/>
    <w:rsid w:val="004D78AA"/>
    <w:rsid w:val="004D7BEE"/>
    <w:rsid w:val="004E27CA"/>
    <w:rsid w:val="004E70CC"/>
    <w:rsid w:val="004F2247"/>
    <w:rsid w:val="004F23BE"/>
    <w:rsid w:val="004F28BB"/>
    <w:rsid w:val="004F3540"/>
    <w:rsid w:val="004F5675"/>
    <w:rsid w:val="004F6552"/>
    <w:rsid w:val="004F73B8"/>
    <w:rsid w:val="00501D31"/>
    <w:rsid w:val="00507EC7"/>
    <w:rsid w:val="00510845"/>
    <w:rsid w:val="00510874"/>
    <w:rsid w:val="0051155A"/>
    <w:rsid w:val="005130DB"/>
    <w:rsid w:val="00521398"/>
    <w:rsid w:val="00523AA0"/>
    <w:rsid w:val="00524C34"/>
    <w:rsid w:val="00524E54"/>
    <w:rsid w:val="005273BB"/>
    <w:rsid w:val="00530B3A"/>
    <w:rsid w:val="005349B5"/>
    <w:rsid w:val="0053503B"/>
    <w:rsid w:val="00536401"/>
    <w:rsid w:val="0053763A"/>
    <w:rsid w:val="005376EF"/>
    <w:rsid w:val="0054122F"/>
    <w:rsid w:val="00541DF7"/>
    <w:rsid w:val="00545CFD"/>
    <w:rsid w:val="00555F8F"/>
    <w:rsid w:val="00557A08"/>
    <w:rsid w:val="00561D46"/>
    <w:rsid w:val="005666F3"/>
    <w:rsid w:val="005668AE"/>
    <w:rsid w:val="00570BC0"/>
    <w:rsid w:val="0057198B"/>
    <w:rsid w:val="00573719"/>
    <w:rsid w:val="00575A85"/>
    <w:rsid w:val="005827CB"/>
    <w:rsid w:val="00583885"/>
    <w:rsid w:val="00591EA6"/>
    <w:rsid w:val="005925CA"/>
    <w:rsid w:val="00593436"/>
    <w:rsid w:val="00593DEF"/>
    <w:rsid w:val="00596554"/>
    <w:rsid w:val="005970EE"/>
    <w:rsid w:val="005A36A4"/>
    <w:rsid w:val="005B432E"/>
    <w:rsid w:val="005B7938"/>
    <w:rsid w:val="005C3986"/>
    <w:rsid w:val="005D0FCE"/>
    <w:rsid w:val="005D41D5"/>
    <w:rsid w:val="005D675C"/>
    <w:rsid w:val="005D77B6"/>
    <w:rsid w:val="005E21B9"/>
    <w:rsid w:val="005E222C"/>
    <w:rsid w:val="005E266B"/>
    <w:rsid w:val="005E45B2"/>
    <w:rsid w:val="005E70DF"/>
    <w:rsid w:val="005E72E6"/>
    <w:rsid w:val="005E7755"/>
    <w:rsid w:val="00606875"/>
    <w:rsid w:val="0061017B"/>
    <w:rsid w:val="00611074"/>
    <w:rsid w:val="00612061"/>
    <w:rsid w:val="00613EB1"/>
    <w:rsid w:val="00616318"/>
    <w:rsid w:val="00616D91"/>
    <w:rsid w:val="0061747D"/>
    <w:rsid w:val="0062496C"/>
    <w:rsid w:val="00631E1F"/>
    <w:rsid w:val="00631E4C"/>
    <w:rsid w:val="0063753F"/>
    <w:rsid w:val="006428AD"/>
    <w:rsid w:val="0064482A"/>
    <w:rsid w:val="00644A81"/>
    <w:rsid w:val="00650562"/>
    <w:rsid w:val="0065113F"/>
    <w:rsid w:val="00654AE6"/>
    <w:rsid w:val="00660335"/>
    <w:rsid w:val="006607F8"/>
    <w:rsid w:val="006650AE"/>
    <w:rsid w:val="00665BC3"/>
    <w:rsid w:val="0066727D"/>
    <w:rsid w:val="006673FB"/>
    <w:rsid w:val="00667CF1"/>
    <w:rsid w:val="0067112F"/>
    <w:rsid w:val="006743E9"/>
    <w:rsid w:val="00676229"/>
    <w:rsid w:val="00676F31"/>
    <w:rsid w:val="00680070"/>
    <w:rsid w:val="00680626"/>
    <w:rsid w:val="0068085B"/>
    <w:rsid w:val="00682592"/>
    <w:rsid w:val="00686483"/>
    <w:rsid w:val="0069082C"/>
    <w:rsid w:val="00690E90"/>
    <w:rsid w:val="00692CA4"/>
    <w:rsid w:val="006954A6"/>
    <w:rsid w:val="00695771"/>
    <w:rsid w:val="00697DDA"/>
    <w:rsid w:val="006A3804"/>
    <w:rsid w:val="006A5E93"/>
    <w:rsid w:val="006A69E0"/>
    <w:rsid w:val="006A728C"/>
    <w:rsid w:val="006B5A0A"/>
    <w:rsid w:val="006B73B5"/>
    <w:rsid w:val="006B7425"/>
    <w:rsid w:val="006B78D3"/>
    <w:rsid w:val="006C0D4C"/>
    <w:rsid w:val="006C1520"/>
    <w:rsid w:val="006C25DC"/>
    <w:rsid w:val="006C52CD"/>
    <w:rsid w:val="006D1D7D"/>
    <w:rsid w:val="006D312A"/>
    <w:rsid w:val="006D376D"/>
    <w:rsid w:val="006D4D06"/>
    <w:rsid w:val="006D7754"/>
    <w:rsid w:val="006E2F99"/>
    <w:rsid w:val="006E4CF4"/>
    <w:rsid w:val="006E6614"/>
    <w:rsid w:val="006F31A6"/>
    <w:rsid w:val="006F65DF"/>
    <w:rsid w:val="00707A33"/>
    <w:rsid w:val="007105FA"/>
    <w:rsid w:val="00712827"/>
    <w:rsid w:val="00713A77"/>
    <w:rsid w:val="00720F96"/>
    <w:rsid w:val="00725D76"/>
    <w:rsid w:val="007304DC"/>
    <w:rsid w:val="00732598"/>
    <w:rsid w:val="007338E4"/>
    <w:rsid w:val="00736545"/>
    <w:rsid w:val="00740C69"/>
    <w:rsid w:val="00744AAF"/>
    <w:rsid w:val="00746184"/>
    <w:rsid w:val="00755846"/>
    <w:rsid w:val="0075699F"/>
    <w:rsid w:val="00762767"/>
    <w:rsid w:val="007715A5"/>
    <w:rsid w:val="00775AC1"/>
    <w:rsid w:val="0078175F"/>
    <w:rsid w:val="00790D09"/>
    <w:rsid w:val="0079122D"/>
    <w:rsid w:val="0079206B"/>
    <w:rsid w:val="007937EF"/>
    <w:rsid w:val="007A5AF2"/>
    <w:rsid w:val="007A6185"/>
    <w:rsid w:val="007A6251"/>
    <w:rsid w:val="007B5381"/>
    <w:rsid w:val="007B7625"/>
    <w:rsid w:val="007C0991"/>
    <w:rsid w:val="007C0F26"/>
    <w:rsid w:val="007C6F64"/>
    <w:rsid w:val="007C7AFF"/>
    <w:rsid w:val="007D1E4B"/>
    <w:rsid w:val="007D2501"/>
    <w:rsid w:val="007E1578"/>
    <w:rsid w:val="007E15D7"/>
    <w:rsid w:val="007F0EBB"/>
    <w:rsid w:val="007F1431"/>
    <w:rsid w:val="007F23C4"/>
    <w:rsid w:val="007F5B0D"/>
    <w:rsid w:val="008020EB"/>
    <w:rsid w:val="00803E26"/>
    <w:rsid w:val="00807AAF"/>
    <w:rsid w:val="008134BD"/>
    <w:rsid w:val="00813E99"/>
    <w:rsid w:val="00815928"/>
    <w:rsid w:val="00817021"/>
    <w:rsid w:val="008206AF"/>
    <w:rsid w:val="00820A87"/>
    <w:rsid w:val="00821734"/>
    <w:rsid w:val="00822E5B"/>
    <w:rsid w:val="0082405C"/>
    <w:rsid w:val="00824CA1"/>
    <w:rsid w:val="00825539"/>
    <w:rsid w:val="00826C05"/>
    <w:rsid w:val="00827A45"/>
    <w:rsid w:val="00832957"/>
    <w:rsid w:val="00832BF2"/>
    <w:rsid w:val="0083400A"/>
    <w:rsid w:val="00835502"/>
    <w:rsid w:val="00835FCF"/>
    <w:rsid w:val="00836EF6"/>
    <w:rsid w:val="00840E8E"/>
    <w:rsid w:val="00843D22"/>
    <w:rsid w:val="0084588E"/>
    <w:rsid w:val="0084672B"/>
    <w:rsid w:val="00847B43"/>
    <w:rsid w:val="00850E9E"/>
    <w:rsid w:val="0085644D"/>
    <w:rsid w:val="00860418"/>
    <w:rsid w:val="00860C06"/>
    <w:rsid w:val="00861BE2"/>
    <w:rsid w:val="00876647"/>
    <w:rsid w:val="0087799C"/>
    <w:rsid w:val="00881610"/>
    <w:rsid w:val="0088211B"/>
    <w:rsid w:val="00885185"/>
    <w:rsid w:val="008A1FDD"/>
    <w:rsid w:val="008A4154"/>
    <w:rsid w:val="008A5B36"/>
    <w:rsid w:val="008A70D2"/>
    <w:rsid w:val="008B0E2F"/>
    <w:rsid w:val="008B1337"/>
    <w:rsid w:val="008B1CA2"/>
    <w:rsid w:val="008B1E12"/>
    <w:rsid w:val="008B6AAE"/>
    <w:rsid w:val="008B6FC1"/>
    <w:rsid w:val="008B7B40"/>
    <w:rsid w:val="008C13FE"/>
    <w:rsid w:val="008C21C4"/>
    <w:rsid w:val="008C3068"/>
    <w:rsid w:val="008C4711"/>
    <w:rsid w:val="008C59A9"/>
    <w:rsid w:val="008C7686"/>
    <w:rsid w:val="008C7F98"/>
    <w:rsid w:val="008D047C"/>
    <w:rsid w:val="008D7295"/>
    <w:rsid w:val="008F53C1"/>
    <w:rsid w:val="008F714A"/>
    <w:rsid w:val="00902D34"/>
    <w:rsid w:val="00907078"/>
    <w:rsid w:val="00911254"/>
    <w:rsid w:val="00911525"/>
    <w:rsid w:val="00915473"/>
    <w:rsid w:val="00927242"/>
    <w:rsid w:val="009300E7"/>
    <w:rsid w:val="0093573E"/>
    <w:rsid w:val="00941685"/>
    <w:rsid w:val="0094182B"/>
    <w:rsid w:val="009419AD"/>
    <w:rsid w:val="009441AF"/>
    <w:rsid w:val="00944789"/>
    <w:rsid w:val="0094647F"/>
    <w:rsid w:val="00947678"/>
    <w:rsid w:val="00947EAE"/>
    <w:rsid w:val="00950156"/>
    <w:rsid w:val="009533CC"/>
    <w:rsid w:val="0095536B"/>
    <w:rsid w:val="00963B7B"/>
    <w:rsid w:val="00965370"/>
    <w:rsid w:val="0096569B"/>
    <w:rsid w:val="009676D3"/>
    <w:rsid w:val="00972558"/>
    <w:rsid w:val="00972966"/>
    <w:rsid w:val="009735D6"/>
    <w:rsid w:val="00973B51"/>
    <w:rsid w:val="00975512"/>
    <w:rsid w:val="00981DC6"/>
    <w:rsid w:val="00995866"/>
    <w:rsid w:val="00996426"/>
    <w:rsid w:val="009A6863"/>
    <w:rsid w:val="009B4DAF"/>
    <w:rsid w:val="009B58EE"/>
    <w:rsid w:val="009B64DB"/>
    <w:rsid w:val="009C2332"/>
    <w:rsid w:val="009C25D2"/>
    <w:rsid w:val="009C2B08"/>
    <w:rsid w:val="009C418C"/>
    <w:rsid w:val="009C43CB"/>
    <w:rsid w:val="009C5EEA"/>
    <w:rsid w:val="009D1383"/>
    <w:rsid w:val="009D353E"/>
    <w:rsid w:val="009D4B5E"/>
    <w:rsid w:val="009E4CFE"/>
    <w:rsid w:val="009E4E64"/>
    <w:rsid w:val="009E77A3"/>
    <w:rsid w:val="009F26B6"/>
    <w:rsid w:val="009F3CCC"/>
    <w:rsid w:val="009F63F8"/>
    <w:rsid w:val="00A107A6"/>
    <w:rsid w:val="00A1270C"/>
    <w:rsid w:val="00A17AFA"/>
    <w:rsid w:val="00A23A9B"/>
    <w:rsid w:val="00A30A6F"/>
    <w:rsid w:val="00A35313"/>
    <w:rsid w:val="00A37FF6"/>
    <w:rsid w:val="00A4156D"/>
    <w:rsid w:val="00A4396D"/>
    <w:rsid w:val="00A45B35"/>
    <w:rsid w:val="00A47241"/>
    <w:rsid w:val="00A51F3D"/>
    <w:rsid w:val="00A52327"/>
    <w:rsid w:val="00A6059D"/>
    <w:rsid w:val="00A61387"/>
    <w:rsid w:val="00A72E8D"/>
    <w:rsid w:val="00A74B12"/>
    <w:rsid w:val="00A74E58"/>
    <w:rsid w:val="00A80383"/>
    <w:rsid w:val="00A843E5"/>
    <w:rsid w:val="00A86A83"/>
    <w:rsid w:val="00A903B7"/>
    <w:rsid w:val="00A94736"/>
    <w:rsid w:val="00A947E8"/>
    <w:rsid w:val="00A97A31"/>
    <w:rsid w:val="00AA06B5"/>
    <w:rsid w:val="00AA1614"/>
    <w:rsid w:val="00AA356F"/>
    <w:rsid w:val="00AA4B30"/>
    <w:rsid w:val="00AB0B06"/>
    <w:rsid w:val="00AB3696"/>
    <w:rsid w:val="00AB41C1"/>
    <w:rsid w:val="00AB431D"/>
    <w:rsid w:val="00AB7904"/>
    <w:rsid w:val="00AC1755"/>
    <w:rsid w:val="00AC193A"/>
    <w:rsid w:val="00AC2709"/>
    <w:rsid w:val="00AC2F15"/>
    <w:rsid w:val="00AC4524"/>
    <w:rsid w:val="00AC52BC"/>
    <w:rsid w:val="00AC7E6D"/>
    <w:rsid w:val="00AD1E62"/>
    <w:rsid w:val="00AD37AC"/>
    <w:rsid w:val="00AD5910"/>
    <w:rsid w:val="00AE4D25"/>
    <w:rsid w:val="00AE6962"/>
    <w:rsid w:val="00AE7B47"/>
    <w:rsid w:val="00AF2E34"/>
    <w:rsid w:val="00AF481A"/>
    <w:rsid w:val="00AF4A90"/>
    <w:rsid w:val="00AF4E46"/>
    <w:rsid w:val="00B0276D"/>
    <w:rsid w:val="00B02A85"/>
    <w:rsid w:val="00B124FD"/>
    <w:rsid w:val="00B169EC"/>
    <w:rsid w:val="00B17B0B"/>
    <w:rsid w:val="00B22A9E"/>
    <w:rsid w:val="00B25C59"/>
    <w:rsid w:val="00B25F83"/>
    <w:rsid w:val="00B26E69"/>
    <w:rsid w:val="00B305B3"/>
    <w:rsid w:val="00B3063C"/>
    <w:rsid w:val="00B33EC2"/>
    <w:rsid w:val="00B36980"/>
    <w:rsid w:val="00B40631"/>
    <w:rsid w:val="00B4235C"/>
    <w:rsid w:val="00B47966"/>
    <w:rsid w:val="00B47E24"/>
    <w:rsid w:val="00B50C3E"/>
    <w:rsid w:val="00B61BDE"/>
    <w:rsid w:val="00B61C8A"/>
    <w:rsid w:val="00B72986"/>
    <w:rsid w:val="00B75C70"/>
    <w:rsid w:val="00B80778"/>
    <w:rsid w:val="00B811A8"/>
    <w:rsid w:val="00B817C8"/>
    <w:rsid w:val="00B8395B"/>
    <w:rsid w:val="00B84442"/>
    <w:rsid w:val="00B84462"/>
    <w:rsid w:val="00B87AF1"/>
    <w:rsid w:val="00B909B8"/>
    <w:rsid w:val="00B90EF2"/>
    <w:rsid w:val="00B97F34"/>
    <w:rsid w:val="00BA0D24"/>
    <w:rsid w:val="00BA4067"/>
    <w:rsid w:val="00BA5369"/>
    <w:rsid w:val="00BB5290"/>
    <w:rsid w:val="00BC01DF"/>
    <w:rsid w:val="00BC051B"/>
    <w:rsid w:val="00BC0601"/>
    <w:rsid w:val="00BC21E6"/>
    <w:rsid w:val="00BC4313"/>
    <w:rsid w:val="00BC5BA8"/>
    <w:rsid w:val="00BC5E34"/>
    <w:rsid w:val="00BC654C"/>
    <w:rsid w:val="00BC7407"/>
    <w:rsid w:val="00BC7650"/>
    <w:rsid w:val="00BD0824"/>
    <w:rsid w:val="00BD20C1"/>
    <w:rsid w:val="00BD2148"/>
    <w:rsid w:val="00BD31BC"/>
    <w:rsid w:val="00BD358A"/>
    <w:rsid w:val="00BD6F83"/>
    <w:rsid w:val="00BD74C2"/>
    <w:rsid w:val="00BD7F28"/>
    <w:rsid w:val="00BE1AD2"/>
    <w:rsid w:val="00BE4E9C"/>
    <w:rsid w:val="00BE6F77"/>
    <w:rsid w:val="00BE76CE"/>
    <w:rsid w:val="00BF0D06"/>
    <w:rsid w:val="00BF280E"/>
    <w:rsid w:val="00BF4234"/>
    <w:rsid w:val="00BF475B"/>
    <w:rsid w:val="00BF55DA"/>
    <w:rsid w:val="00BF6F8F"/>
    <w:rsid w:val="00C008EA"/>
    <w:rsid w:val="00C029CB"/>
    <w:rsid w:val="00C076BB"/>
    <w:rsid w:val="00C1006E"/>
    <w:rsid w:val="00C22A46"/>
    <w:rsid w:val="00C24C00"/>
    <w:rsid w:val="00C25076"/>
    <w:rsid w:val="00C25A35"/>
    <w:rsid w:val="00C27FE6"/>
    <w:rsid w:val="00C30637"/>
    <w:rsid w:val="00C33AD4"/>
    <w:rsid w:val="00C35356"/>
    <w:rsid w:val="00C3732A"/>
    <w:rsid w:val="00C3747F"/>
    <w:rsid w:val="00C47142"/>
    <w:rsid w:val="00C500AB"/>
    <w:rsid w:val="00C51C40"/>
    <w:rsid w:val="00C627F9"/>
    <w:rsid w:val="00C70011"/>
    <w:rsid w:val="00C81B90"/>
    <w:rsid w:val="00C81CF2"/>
    <w:rsid w:val="00C82E71"/>
    <w:rsid w:val="00C84485"/>
    <w:rsid w:val="00C84B0A"/>
    <w:rsid w:val="00C858AF"/>
    <w:rsid w:val="00C90917"/>
    <w:rsid w:val="00C93E9E"/>
    <w:rsid w:val="00C96D76"/>
    <w:rsid w:val="00C96EDB"/>
    <w:rsid w:val="00CB2C57"/>
    <w:rsid w:val="00CB58A5"/>
    <w:rsid w:val="00CC4B21"/>
    <w:rsid w:val="00CD14E1"/>
    <w:rsid w:val="00CD40AD"/>
    <w:rsid w:val="00CD68D1"/>
    <w:rsid w:val="00CE0ABF"/>
    <w:rsid w:val="00CE1759"/>
    <w:rsid w:val="00CE1A45"/>
    <w:rsid w:val="00CE438E"/>
    <w:rsid w:val="00CE4AFC"/>
    <w:rsid w:val="00CE7DE6"/>
    <w:rsid w:val="00CF28F3"/>
    <w:rsid w:val="00CF41C7"/>
    <w:rsid w:val="00CF648B"/>
    <w:rsid w:val="00D02043"/>
    <w:rsid w:val="00D024A6"/>
    <w:rsid w:val="00D0624C"/>
    <w:rsid w:val="00D11CDE"/>
    <w:rsid w:val="00D1554A"/>
    <w:rsid w:val="00D20307"/>
    <w:rsid w:val="00D26939"/>
    <w:rsid w:val="00D30C70"/>
    <w:rsid w:val="00D362C4"/>
    <w:rsid w:val="00D373D5"/>
    <w:rsid w:val="00D37911"/>
    <w:rsid w:val="00D4041C"/>
    <w:rsid w:val="00D47669"/>
    <w:rsid w:val="00D47E4D"/>
    <w:rsid w:val="00D55D48"/>
    <w:rsid w:val="00D60DAC"/>
    <w:rsid w:val="00D660F9"/>
    <w:rsid w:val="00D72DD9"/>
    <w:rsid w:val="00D739FB"/>
    <w:rsid w:val="00D7486A"/>
    <w:rsid w:val="00D857FC"/>
    <w:rsid w:val="00D955D7"/>
    <w:rsid w:val="00D977E9"/>
    <w:rsid w:val="00DA1194"/>
    <w:rsid w:val="00DA19B5"/>
    <w:rsid w:val="00DA1D6C"/>
    <w:rsid w:val="00DA53B2"/>
    <w:rsid w:val="00DB02A5"/>
    <w:rsid w:val="00DB14FA"/>
    <w:rsid w:val="00DB7CAF"/>
    <w:rsid w:val="00DC58E0"/>
    <w:rsid w:val="00DC6DD8"/>
    <w:rsid w:val="00DC7C34"/>
    <w:rsid w:val="00DD0D8C"/>
    <w:rsid w:val="00DE03D9"/>
    <w:rsid w:val="00DE75F4"/>
    <w:rsid w:val="00DF12C4"/>
    <w:rsid w:val="00E007DC"/>
    <w:rsid w:val="00E03272"/>
    <w:rsid w:val="00E06F75"/>
    <w:rsid w:val="00E07D9D"/>
    <w:rsid w:val="00E11141"/>
    <w:rsid w:val="00E1135A"/>
    <w:rsid w:val="00E14AF5"/>
    <w:rsid w:val="00E14F59"/>
    <w:rsid w:val="00E16C83"/>
    <w:rsid w:val="00E16CE6"/>
    <w:rsid w:val="00E17544"/>
    <w:rsid w:val="00E206EE"/>
    <w:rsid w:val="00E232E4"/>
    <w:rsid w:val="00E25C78"/>
    <w:rsid w:val="00E264B2"/>
    <w:rsid w:val="00E270CE"/>
    <w:rsid w:val="00E34C4C"/>
    <w:rsid w:val="00E34DAB"/>
    <w:rsid w:val="00E36895"/>
    <w:rsid w:val="00E428DF"/>
    <w:rsid w:val="00E437E7"/>
    <w:rsid w:val="00E460D0"/>
    <w:rsid w:val="00E46A07"/>
    <w:rsid w:val="00E5064D"/>
    <w:rsid w:val="00E65712"/>
    <w:rsid w:val="00E7005D"/>
    <w:rsid w:val="00E71447"/>
    <w:rsid w:val="00E718B5"/>
    <w:rsid w:val="00E737C6"/>
    <w:rsid w:val="00E75C3B"/>
    <w:rsid w:val="00E8148D"/>
    <w:rsid w:val="00E83476"/>
    <w:rsid w:val="00E850FC"/>
    <w:rsid w:val="00E931C5"/>
    <w:rsid w:val="00E9493D"/>
    <w:rsid w:val="00EA2D16"/>
    <w:rsid w:val="00EA3A8C"/>
    <w:rsid w:val="00EA4C3E"/>
    <w:rsid w:val="00EA5FD8"/>
    <w:rsid w:val="00EB0F36"/>
    <w:rsid w:val="00EB21B7"/>
    <w:rsid w:val="00EB2864"/>
    <w:rsid w:val="00EB2BBE"/>
    <w:rsid w:val="00EC42B8"/>
    <w:rsid w:val="00EC548C"/>
    <w:rsid w:val="00EC5A45"/>
    <w:rsid w:val="00ED3442"/>
    <w:rsid w:val="00ED42DC"/>
    <w:rsid w:val="00ED6B07"/>
    <w:rsid w:val="00EE1314"/>
    <w:rsid w:val="00EE396A"/>
    <w:rsid w:val="00EE4CDB"/>
    <w:rsid w:val="00EE72CA"/>
    <w:rsid w:val="00EF0009"/>
    <w:rsid w:val="00EF0DE4"/>
    <w:rsid w:val="00EF16BA"/>
    <w:rsid w:val="00EF24E2"/>
    <w:rsid w:val="00EF5A49"/>
    <w:rsid w:val="00F00577"/>
    <w:rsid w:val="00F0761D"/>
    <w:rsid w:val="00F13418"/>
    <w:rsid w:val="00F1517C"/>
    <w:rsid w:val="00F21A83"/>
    <w:rsid w:val="00F2237B"/>
    <w:rsid w:val="00F22A87"/>
    <w:rsid w:val="00F22E28"/>
    <w:rsid w:val="00F264C5"/>
    <w:rsid w:val="00F27893"/>
    <w:rsid w:val="00F30E5E"/>
    <w:rsid w:val="00F327E6"/>
    <w:rsid w:val="00F357B8"/>
    <w:rsid w:val="00F419B5"/>
    <w:rsid w:val="00F44CB4"/>
    <w:rsid w:val="00F463CA"/>
    <w:rsid w:val="00F54B25"/>
    <w:rsid w:val="00F57C13"/>
    <w:rsid w:val="00F60FD0"/>
    <w:rsid w:val="00F65D95"/>
    <w:rsid w:val="00F715A9"/>
    <w:rsid w:val="00F743C6"/>
    <w:rsid w:val="00F74439"/>
    <w:rsid w:val="00F816CB"/>
    <w:rsid w:val="00F83A6A"/>
    <w:rsid w:val="00F83B20"/>
    <w:rsid w:val="00F84831"/>
    <w:rsid w:val="00F864DB"/>
    <w:rsid w:val="00F92DEE"/>
    <w:rsid w:val="00F946A4"/>
    <w:rsid w:val="00F95172"/>
    <w:rsid w:val="00F96858"/>
    <w:rsid w:val="00F96A25"/>
    <w:rsid w:val="00FA00B0"/>
    <w:rsid w:val="00FA01BD"/>
    <w:rsid w:val="00FA4264"/>
    <w:rsid w:val="00FA725F"/>
    <w:rsid w:val="00FB0F15"/>
    <w:rsid w:val="00FB11B3"/>
    <w:rsid w:val="00FB1703"/>
    <w:rsid w:val="00FB532D"/>
    <w:rsid w:val="00FB5E0D"/>
    <w:rsid w:val="00FC00B7"/>
    <w:rsid w:val="00FC5B27"/>
    <w:rsid w:val="00FC5BC9"/>
    <w:rsid w:val="00FC7F38"/>
    <w:rsid w:val="00FD0719"/>
    <w:rsid w:val="00FD0B0D"/>
    <w:rsid w:val="00FD240B"/>
    <w:rsid w:val="00FD310F"/>
    <w:rsid w:val="00FD66F7"/>
    <w:rsid w:val="00FD6AF1"/>
    <w:rsid w:val="00FD6C89"/>
    <w:rsid w:val="00FE0968"/>
    <w:rsid w:val="00FE115E"/>
    <w:rsid w:val="00FE15F3"/>
    <w:rsid w:val="00FE20D5"/>
    <w:rsid w:val="00FE4057"/>
    <w:rsid w:val="00FE5357"/>
    <w:rsid w:val="00FE596B"/>
    <w:rsid w:val="00FF09FC"/>
    <w:rsid w:val="00FF1AB0"/>
    <w:rsid w:val="00FF24CD"/>
    <w:rsid w:val="00FF2B01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28E72"/>
  <w15:docId w15:val="{1405B187-3227-4CB2-A649-4483C83F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2">
    <w:name w:val="heading 2"/>
    <w:basedOn w:val="Normal"/>
    <w:link w:val="Heading2Char"/>
    <w:uiPriority w:val="9"/>
    <w:qFormat/>
    <w:locked/>
    <w:rsid w:val="00BE4E9C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376E4D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6F75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06F75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E06F75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E06F75"/>
    <w:rPr>
      <w:rFonts w:ascii="Arial" w:eastAsia="Calibri" w:hAnsi="Arial" w:cs="Arial"/>
      <w:color w:val="000000"/>
    </w:rPr>
  </w:style>
  <w:style w:type="paragraph" w:customStyle="1" w:styleId="wyq080---odsek">
    <w:name w:val="wyq080---odsek"/>
    <w:basedOn w:val="Normal"/>
    <w:uiPriority w:val="99"/>
    <w:rsid w:val="009735D6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35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912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22D"/>
    <w:rPr>
      <w:rFonts w:ascii="Arial" w:hAnsi="Arial" w:cs="Calibri"/>
      <w:color w:val="00000A"/>
      <w:sz w:val="22"/>
      <w:lang w:val="sr-Latn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E4E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4">
              <w:marLeft w:val="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052-5C43-407D-90E6-4EE9C57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Stefan Banovic</cp:lastModifiedBy>
  <cp:revision>2</cp:revision>
  <cp:lastPrinted>2018-01-30T10:14:00Z</cp:lastPrinted>
  <dcterms:created xsi:type="dcterms:W3CDTF">2025-09-26T17:50:00Z</dcterms:created>
  <dcterms:modified xsi:type="dcterms:W3CDTF">2025-09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